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E8642" w14:textId="77777777" w:rsidR="007C11AF" w:rsidRPr="007C11AF" w:rsidRDefault="007C11AF" w:rsidP="007C11AF">
      <w:pPr>
        <w:widowControl w:val="0"/>
        <w:suppressAutoHyphens/>
        <w:autoSpaceDE w:val="0"/>
        <w:spacing w:after="0" w:line="360" w:lineRule="exact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C11A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муниципальное автономное дошкольное образовательное учреждение </w:t>
      </w:r>
    </w:p>
    <w:p w14:paraId="766172EE" w14:textId="77777777" w:rsidR="007C11AF" w:rsidRDefault="007C11AF" w:rsidP="007C11AF">
      <w:pPr>
        <w:widowControl w:val="0"/>
        <w:suppressAutoHyphens/>
        <w:autoSpaceDE w:val="0"/>
        <w:spacing w:after="0" w:line="360" w:lineRule="exact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C11A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г. Хабаровска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«Детский сад № 2</w:t>
      </w:r>
      <w:r w:rsidRPr="007C11A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»</w:t>
      </w:r>
    </w:p>
    <w:p w14:paraId="13831651" w14:textId="77777777" w:rsidR="007C11AF" w:rsidRDefault="007C11AF" w:rsidP="007C11AF">
      <w:pPr>
        <w:widowControl w:val="0"/>
        <w:suppressAutoHyphens/>
        <w:autoSpaceDE w:val="0"/>
        <w:spacing w:after="0" w:line="360" w:lineRule="exact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26FBCCA9" w14:textId="77777777" w:rsidR="007C11AF" w:rsidRDefault="007C11AF" w:rsidP="007C11AF">
      <w:pPr>
        <w:widowControl w:val="0"/>
        <w:suppressAutoHyphens/>
        <w:autoSpaceDE w:val="0"/>
        <w:spacing w:after="0" w:line="360" w:lineRule="exact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24E741D1" w14:textId="77777777" w:rsidR="007C11AF" w:rsidRDefault="007C11AF" w:rsidP="007C11AF">
      <w:pPr>
        <w:widowControl w:val="0"/>
        <w:suppressAutoHyphens/>
        <w:autoSpaceDE w:val="0"/>
        <w:spacing w:after="0" w:line="360" w:lineRule="exact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56D4C145" w14:textId="77777777" w:rsidR="007C11AF" w:rsidRDefault="007C11AF" w:rsidP="007C11AF">
      <w:pPr>
        <w:widowControl w:val="0"/>
        <w:suppressAutoHyphens/>
        <w:autoSpaceDE w:val="0"/>
        <w:spacing w:after="0" w:line="360" w:lineRule="exact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3B0765CF" w14:textId="77777777" w:rsidR="007C11AF" w:rsidRDefault="007C11AF" w:rsidP="007C11AF">
      <w:pPr>
        <w:widowControl w:val="0"/>
        <w:suppressAutoHyphens/>
        <w:autoSpaceDE w:val="0"/>
        <w:spacing w:after="0" w:line="360" w:lineRule="exact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25D985B3" w14:textId="77777777" w:rsidR="007C11AF" w:rsidRDefault="007C11AF" w:rsidP="007C11AF">
      <w:pPr>
        <w:widowControl w:val="0"/>
        <w:suppressAutoHyphens/>
        <w:autoSpaceDE w:val="0"/>
        <w:spacing w:after="0" w:line="360" w:lineRule="exact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24EAF327" w14:textId="77777777" w:rsidR="007C11AF" w:rsidRDefault="007C11AF" w:rsidP="007C11AF">
      <w:pPr>
        <w:widowControl w:val="0"/>
        <w:suppressAutoHyphens/>
        <w:autoSpaceDE w:val="0"/>
        <w:spacing w:after="0" w:line="360" w:lineRule="exact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647EF1D0" w14:textId="77777777" w:rsidR="007C11AF" w:rsidRDefault="007C11AF" w:rsidP="007C11AF">
      <w:pPr>
        <w:widowControl w:val="0"/>
        <w:suppressAutoHyphens/>
        <w:autoSpaceDE w:val="0"/>
        <w:spacing w:after="0" w:line="360" w:lineRule="exact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750F9FD0" w14:textId="77777777" w:rsidR="007C11AF" w:rsidRDefault="007C11AF" w:rsidP="007C11AF">
      <w:pPr>
        <w:widowControl w:val="0"/>
        <w:suppressAutoHyphens/>
        <w:autoSpaceDE w:val="0"/>
        <w:spacing w:after="0" w:line="360" w:lineRule="exact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7372D3F0" w14:textId="77777777" w:rsidR="007C11AF" w:rsidRDefault="00567E73" w:rsidP="007C11AF">
      <w:pPr>
        <w:widowControl w:val="0"/>
        <w:suppressAutoHyphens/>
        <w:autoSpaceDE w:val="0"/>
        <w:spacing w:after="0" w:line="360" w:lineRule="exact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Использование </w:t>
      </w: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мнемотаблиц</w:t>
      </w:r>
      <w:proofErr w:type="spellEnd"/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и наглядного моделирования</w:t>
      </w:r>
      <w:r w:rsidR="0061489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61489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ак способа запоминания детьми дошкольного возраста структуры движений и перестроений в танцевальных композициях</w:t>
      </w:r>
    </w:p>
    <w:p w14:paraId="17399540" w14:textId="77777777" w:rsidR="007C11AF" w:rsidRDefault="007C11AF" w:rsidP="007C11AF">
      <w:pPr>
        <w:widowControl w:val="0"/>
        <w:suppressAutoHyphens/>
        <w:autoSpaceDE w:val="0"/>
        <w:spacing w:after="0" w:line="360" w:lineRule="exact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171F83DB" w14:textId="77777777" w:rsidR="007C11AF" w:rsidRDefault="007C11AF" w:rsidP="007C11AF">
      <w:pPr>
        <w:widowControl w:val="0"/>
        <w:suppressAutoHyphens/>
        <w:autoSpaceDE w:val="0"/>
        <w:spacing w:after="0" w:line="360" w:lineRule="exact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2F12269A" w14:textId="77777777" w:rsidR="007C11AF" w:rsidRDefault="007C11AF" w:rsidP="007C11AF">
      <w:pPr>
        <w:widowControl w:val="0"/>
        <w:suppressAutoHyphens/>
        <w:autoSpaceDE w:val="0"/>
        <w:spacing w:after="0" w:line="360" w:lineRule="exact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665FA4B4" w14:textId="77777777" w:rsidR="007C11AF" w:rsidRDefault="007C11AF" w:rsidP="007C11AF">
      <w:pPr>
        <w:widowControl w:val="0"/>
        <w:suppressAutoHyphens/>
        <w:autoSpaceDE w:val="0"/>
        <w:spacing w:after="0" w:line="360" w:lineRule="exact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7E3E8785" w14:textId="77777777" w:rsidR="007C11AF" w:rsidRDefault="007C11AF" w:rsidP="007C11AF">
      <w:pPr>
        <w:widowControl w:val="0"/>
        <w:suppressAutoHyphens/>
        <w:autoSpaceDE w:val="0"/>
        <w:spacing w:after="0" w:line="360" w:lineRule="exact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3FE1FC5E" w14:textId="77777777" w:rsidR="007C11AF" w:rsidRDefault="007C11AF" w:rsidP="007C11AF">
      <w:pPr>
        <w:widowControl w:val="0"/>
        <w:suppressAutoHyphens/>
        <w:autoSpaceDE w:val="0"/>
        <w:spacing w:after="0" w:line="360" w:lineRule="exact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5B9B7026" w14:textId="1763A35C" w:rsidR="007C11AF" w:rsidRPr="007C11AF" w:rsidRDefault="007C11AF" w:rsidP="007C11AF">
      <w:pPr>
        <w:widowControl w:val="0"/>
        <w:spacing w:after="0" w:line="360" w:lineRule="exact"/>
        <w:ind w:left="5387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7C11AF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Составила: </w:t>
      </w:r>
      <w:r w:rsidR="00254BF0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Медведева</w:t>
      </w:r>
      <w:r w:rsidRPr="007C11AF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Алена Константиновна,</w:t>
      </w:r>
    </w:p>
    <w:p w14:paraId="752A3F03" w14:textId="77777777" w:rsidR="007C11AF" w:rsidRPr="007C11AF" w:rsidRDefault="007C11AF" w:rsidP="007C11AF">
      <w:pPr>
        <w:widowControl w:val="0"/>
        <w:spacing w:after="0" w:line="360" w:lineRule="exact"/>
        <w:ind w:left="5387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7C11AF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музыкальный руководитель первой квалификационной категории </w:t>
      </w:r>
    </w:p>
    <w:p w14:paraId="70C054CA" w14:textId="77777777" w:rsidR="007C11AF" w:rsidRPr="007C11AF" w:rsidRDefault="007C11AF" w:rsidP="007C11AF">
      <w:pPr>
        <w:widowControl w:val="0"/>
        <w:spacing w:after="0" w:line="360" w:lineRule="exact"/>
        <w:ind w:left="4395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1D81CF95" w14:textId="77777777" w:rsidR="007C11AF" w:rsidRPr="007C11AF" w:rsidRDefault="007C11AF" w:rsidP="007C11AF">
      <w:pPr>
        <w:widowControl w:val="0"/>
        <w:spacing w:after="0" w:line="360" w:lineRule="exact"/>
        <w:ind w:left="4395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180546E5" w14:textId="77777777" w:rsidR="007C11AF" w:rsidRPr="007C11AF" w:rsidRDefault="007C11AF" w:rsidP="007C11AF">
      <w:pPr>
        <w:widowControl w:val="0"/>
        <w:spacing w:after="0" w:line="360" w:lineRule="exact"/>
        <w:ind w:left="4395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1D7D88C6" w14:textId="77777777" w:rsidR="007C11AF" w:rsidRPr="007C11AF" w:rsidRDefault="007C11AF" w:rsidP="007C11AF">
      <w:pPr>
        <w:widowControl w:val="0"/>
        <w:spacing w:after="0" w:line="360" w:lineRule="exact"/>
        <w:ind w:left="4395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73F4D5A4" w14:textId="77777777" w:rsidR="007C11AF" w:rsidRPr="007C11AF" w:rsidRDefault="007C11AF" w:rsidP="007C11AF">
      <w:pPr>
        <w:widowControl w:val="0"/>
        <w:spacing w:after="0" w:line="360" w:lineRule="exact"/>
        <w:ind w:left="4395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12B4D9E2" w14:textId="77777777" w:rsidR="007C11AF" w:rsidRPr="007C11AF" w:rsidRDefault="007C11AF" w:rsidP="007C11AF">
      <w:pPr>
        <w:widowControl w:val="0"/>
        <w:spacing w:after="0" w:line="360" w:lineRule="exact"/>
        <w:ind w:left="4395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3F177CC2" w14:textId="77777777" w:rsidR="007C11AF" w:rsidRPr="007C11AF" w:rsidRDefault="007C11AF" w:rsidP="007C11AF">
      <w:pPr>
        <w:widowControl w:val="0"/>
        <w:spacing w:after="0" w:line="360" w:lineRule="exact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0319E729" w14:textId="77777777" w:rsidR="007C11AF" w:rsidRPr="007C11AF" w:rsidRDefault="007C11AF" w:rsidP="007C11AF">
      <w:pPr>
        <w:widowControl w:val="0"/>
        <w:tabs>
          <w:tab w:val="left" w:pos="4111"/>
        </w:tabs>
        <w:spacing w:after="0" w:line="360" w:lineRule="exac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13C5CAB7" w14:textId="77777777" w:rsidR="00614897" w:rsidRDefault="00614897" w:rsidP="007C11AF">
      <w:pPr>
        <w:widowControl w:val="0"/>
        <w:tabs>
          <w:tab w:val="left" w:pos="4111"/>
        </w:tabs>
        <w:spacing w:after="0" w:line="360" w:lineRule="exac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25FE9884" w14:textId="77777777" w:rsidR="00614897" w:rsidRDefault="00614897" w:rsidP="007C11AF">
      <w:pPr>
        <w:widowControl w:val="0"/>
        <w:tabs>
          <w:tab w:val="left" w:pos="4111"/>
        </w:tabs>
        <w:spacing w:after="0" w:line="360" w:lineRule="exac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332DB5C1" w14:textId="77777777" w:rsidR="00614897" w:rsidRDefault="00614897" w:rsidP="007C11AF">
      <w:pPr>
        <w:widowControl w:val="0"/>
        <w:tabs>
          <w:tab w:val="left" w:pos="4111"/>
        </w:tabs>
        <w:spacing w:after="0" w:line="360" w:lineRule="exac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7BA2709F" w14:textId="77777777" w:rsidR="00614897" w:rsidRDefault="00614897" w:rsidP="007C11AF">
      <w:pPr>
        <w:widowControl w:val="0"/>
        <w:tabs>
          <w:tab w:val="left" w:pos="4111"/>
        </w:tabs>
        <w:spacing w:after="0" w:line="360" w:lineRule="exac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21C776DB" w14:textId="77777777" w:rsidR="00614897" w:rsidRDefault="00614897" w:rsidP="007C11AF">
      <w:pPr>
        <w:widowControl w:val="0"/>
        <w:tabs>
          <w:tab w:val="left" w:pos="4111"/>
        </w:tabs>
        <w:spacing w:after="0" w:line="360" w:lineRule="exac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7C276308" w14:textId="77777777" w:rsidR="00614897" w:rsidRDefault="00614897" w:rsidP="007C11AF">
      <w:pPr>
        <w:widowControl w:val="0"/>
        <w:tabs>
          <w:tab w:val="left" w:pos="4111"/>
        </w:tabs>
        <w:spacing w:after="0" w:line="360" w:lineRule="exac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</w:p>
    <w:p w14:paraId="0E0F21F2" w14:textId="77777777" w:rsidR="00614897" w:rsidRDefault="00614897" w:rsidP="007C11AF">
      <w:pPr>
        <w:widowControl w:val="0"/>
        <w:tabs>
          <w:tab w:val="left" w:pos="4111"/>
        </w:tabs>
        <w:spacing w:after="0" w:line="360" w:lineRule="exac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7595F416" w14:textId="46EC456D" w:rsidR="007C11AF" w:rsidRPr="007C11AF" w:rsidRDefault="007C11AF" w:rsidP="007C11AF">
      <w:pPr>
        <w:widowControl w:val="0"/>
        <w:tabs>
          <w:tab w:val="left" w:pos="4111"/>
        </w:tabs>
        <w:spacing w:after="0" w:line="360" w:lineRule="exac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7C11AF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г. Хабаровск</w:t>
      </w:r>
      <w:r w:rsidR="00254BF0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,</w:t>
      </w:r>
      <w:r w:rsidRPr="007C11AF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202</w:t>
      </w:r>
      <w:r w:rsidR="00254BF0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4</w:t>
      </w:r>
      <w:r w:rsidRPr="007C11AF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год</w:t>
      </w:r>
    </w:p>
    <w:p w14:paraId="14C1F285" w14:textId="77777777" w:rsidR="00290C67" w:rsidRDefault="00614897" w:rsidP="00290C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489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Актуальность темы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0C67" w:rsidRPr="00290C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школьный возраст важный этап в жизни каждого ребенка. В этот период происходит развитие памяти. Чем старше ребенок становится, тем больше информации он усваивает. </w:t>
      </w:r>
    </w:p>
    <w:p w14:paraId="11A69C09" w14:textId="1F76B574" w:rsidR="00254BF0" w:rsidRDefault="00254BF0" w:rsidP="00290C6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</w:pPr>
      <w:r w:rsidRPr="00254BF0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Одними из основных задач ФГОС являются:</w:t>
      </w:r>
    </w:p>
    <w:p w14:paraId="1BDEFC5E" w14:textId="77777777" w:rsidR="00254BF0" w:rsidRPr="00254BF0" w:rsidRDefault="00254BF0" w:rsidP="00254BF0">
      <w:pPr>
        <w:pStyle w:val="a7"/>
        <w:spacing w:before="0" w:beforeAutospacing="0" w:after="0" w:afterAutospacing="0" w:line="276" w:lineRule="auto"/>
        <w:ind w:firstLine="706"/>
        <w:jc w:val="both"/>
        <w:rPr>
          <w:sz w:val="28"/>
          <w:szCs w:val="28"/>
        </w:rPr>
      </w:pPr>
      <w:r w:rsidRPr="00254BF0">
        <w:rPr>
          <w:rFonts w:eastAsia="Calibri"/>
          <w:kern w:val="24"/>
          <w:sz w:val="28"/>
          <w:szCs w:val="28"/>
        </w:rPr>
        <w:t>- обеспечение равных возможностей для полноценного развития каждого ребенка в период дошкольного детства;</w:t>
      </w:r>
    </w:p>
    <w:p w14:paraId="548452ED" w14:textId="77777777" w:rsidR="00254BF0" w:rsidRDefault="00254BF0" w:rsidP="00254BF0">
      <w:pPr>
        <w:pStyle w:val="a7"/>
        <w:spacing w:before="0" w:beforeAutospacing="0" w:after="0" w:afterAutospacing="0" w:line="276" w:lineRule="auto"/>
        <w:ind w:firstLine="706"/>
        <w:jc w:val="both"/>
        <w:rPr>
          <w:rFonts w:eastAsia="Calibri"/>
          <w:b/>
          <w:bCs/>
          <w:kern w:val="24"/>
          <w:sz w:val="28"/>
          <w:szCs w:val="28"/>
        </w:rPr>
      </w:pPr>
      <w:r w:rsidRPr="00254BF0">
        <w:rPr>
          <w:rFonts w:eastAsia="Calibri"/>
          <w:kern w:val="24"/>
          <w:sz w:val="28"/>
          <w:szCs w:val="28"/>
        </w:rPr>
        <w:t>- 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енка.</w:t>
      </w:r>
      <w:r w:rsidRPr="00254BF0">
        <w:rPr>
          <w:rFonts w:eastAsia="Calibri"/>
          <w:b/>
          <w:bCs/>
          <w:kern w:val="24"/>
          <w:sz w:val="28"/>
          <w:szCs w:val="28"/>
        </w:rPr>
        <w:t xml:space="preserve"> </w:t>
      </w:r>
    </w:p>
    <w:p w14:paraId="323AECCA" w14:textId="6A970769" w:rsidR="00254BF0" w:rsidRPr="00254BF0" w:rsidRDefault="00254BF0" w:rsidP="00254BF0">
      <w:pPr>
        <w:pStyle w:val="a7"/>
        <w:spacing w:before="0" w:beforeAutospacing="0" w:after="0" w:afterAutospacing="0" w:line="276" w:lineRule="auto"/>
        <w:ind w:firstLine="706"/>
        <w:jc w:val="both"/>
        <w:rPr>
          <w:sz w:val="28"/>
          <w:szCs w:val="28"/>
        </w:rPr>
      </w:pPr>
      <w:r w:rsidRPr="00254BF0">
        <w:rPr>
          <w:rFonts w:eastAsia="Calibri"/>
          <w:kern w:val="24"/>
          <w:sz w:val="28"/>
          <w:szCs w:val="28"/>
        </w:rPr>
        <w:t>Так как же помочь разным детям усвоить один и тот же материал?</w:t>
      </w:r>
    </w:p>
    <w:p w14:paraId="6F819BF9" w14:textId="77777777" w:rsidR="00C04E6B" w:rsidRDefault="00C04E6B" w:rsidP="007C11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мять можно разделить на несколько видов, например, в</w:t>
      </w:r>
      <w:r w:rsidR="00290C67" w:rsidRPr="00C04E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висимости от </w:t>
      </w:r>
      <w:r w:rsidR="00290C67" w:rsidRPr="00C04E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ип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запоминаемого </w:t>
      </w:r>
      <w:r w:rsidR="00290C67" w:rsidRPr="00C04E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риала: </w:t>
      </w:r>
    </w:p>
    <w:p w14:paraId="5A49A07B" w14:textId="77777777" w:rsidR="00C04E6B" w:rsidRDefault="00C04E6B" w:rsidP="007C11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290C67" w:rsidRPr="00C04E6B">
        <w:rPr>
          <w:rFonts w:ascii="Times New Roman" w:hAnsi="Times New Roman" w:cs="Times New Roman"/>
          <w:sz w:val="28"/>
          <w:szCs w:val="28"/>
          <w:shd w:val="clear" w:color="auto" w:fill="FFFFFF"/>
        </w:rPr>
        <w:t>двигательная (</w:t>
      </w:r>
      <w:r w:rsidR="00290C67" w:rsidRPr="00C04E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торная</w:t>
      </w:r>
      <w:r w:rsidR="00290C67" w:rsidRPr="00C04E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</w:p>
    <w:p w14:paraId="559E86CB" w14:textId="77777777" w:rsidR="00C04E6B" w:rsidRDefault="00C04E6B" w:rsidP="007C11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290C67" w:rsidRPr="00C04E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моциональная, </w:t>
      </w:r>
    </w:p>
    <w:p w14:paraId="3DA5FA1B" w14:textId="77777777" w:rsidR="00C04E6B" w:rsidRDefault="00C04E6B" w:rsidP="007C11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290C67" w:rsidRPr="00C04E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глядно-образная, </w:t>
      </w:r>
    </w:p>
    <w:p w14:paraId="2378A7EA" w14:textId="77777777" w:rsidR="00D55FC9" w:rsidRDefault="00C04E6B" w:rsidP="007C11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290C67" w:rsidRPr="00C04E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рбальная (словесно-логическая). </w:t>
      </w:r>
    </w:p>
    <w:p w14:paraId="0D777524" w14:textId="77777777" w:rsidR="00254BF0" w:rsidRPr="00254BF0" w:rsidRDefault="00254BF0" w:rsidP="00254BF0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254BF0">
        <w:rPr>
          <w:rFonts w:eastAsia="Calibri" w:cs="+mn-cs"/>
          <w:color w:val="000000"/>
          <w:kern w:val="24"/>
          <w:sz w:val="28"/>
          <w:szCs w:val="28"/>
        </w:rPr>
        <w:t>Типы восприятия информации детьми:</w:t>
      </w:r>
    </w:p>
    <w:p w14:paraId="2BF6812C" w14:textId="77777777" w:rsidR="00254BF0" w:rsidRPr="00254BF0" w:rsidRDefault="00254BF0" w:rsidP="00254BF0">
      <w:pPr>
        <w:numPr>
          <w:ilvl w:val="0"/>
          <w:numId w:val="5"/>
        </w:numPr>
        <w:spacing w:after="0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BF0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Ребенок-кинестетик должен все потрогать и пощупать, а в идеале еще и обнюхать                                      и попробовать на зубок. У кинестетиков отличная пластика и мышечная память;</w:t>
      </w:r>
    </w:p>
    <w:p w14:paraId="2AC6410A" w14:textId="77777777" w:rsidR="00254BF0" w:rsidRPr="00254BF0" w:rsidRDefault="00254BF0" w:rsidP="00254BF0">
      <w:pPr>
        <w:numPr>
          <w:ilvl w:val="0"/>
          <w:numId w:val="5"/>
        </w:numPr>
        <w:spacing w:after="0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BF0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Ребенок-</w:t>
      </w:r>
      <w:proofErr w:type="spellStart"/>
      <w:r w:rsidRPr="00254BF0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аудиал</w:t>
      </w:r>
      <w:proofErr w:type="spellEnd"/>
      <w:r w:rsidRPr="00254BF0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погружен в океан звуков и </w:t>
      </w:r>
      <w:proofErr w:type="spellStart"/>
      <w:r w:rsidRPr="00254BF0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всопринимает</w:t>
      </w:r>
      <w:proofErr w:type="spellEnd"/>
      <w:r w:rsidRPr="00254BF0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информацию лучше на слух;</w:t>
      </w:r>
    </w:p>
    <w:p w14:paraId="12B9DE20" w14:textId="77777777" w:rsidR="00254BF0" w:rsidRPr="00254BF0" w:rsidRDefault="00254BF0" w:rsidP="00254BF0">
      <w:pPr>
        <w:numPr>
          <w:ilvl w:val="0"/>
          <w:numId w:val="5"/>
        </w:numPr>
        <w:spacing w:after="0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BF0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Дети, принадлежащие к визуальному психотипу, воспринимают информацию в зрительных образах.</w:t>
      </w:r>
    </w:p>
    <w:p w14:paraId="7F8B1BA8" w14:textId="77777777" w:rsidR="00254BF0" w:rsidRPr="00254BF0" w:rsidRDefault="00254BF0" w:rsidP="00254BF0">
      <w:pPr>
        <w:numPr>
          <w:ilvl w:val="0"/>
          <w:numId w:val="5"/>
        </w:numPr>
        <w:spacing w:after="0"/>
        <w:ind w:left="12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BF0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Дигитальный тип восприятия полагается не на чувства, а на логику взаимосвязей </w:t>
      </w:r>
      <w:proofErr w:type="gramStart"/>
      <w:r w:rsidRPr="00254BF0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между  фактами</w:t>
      </w:r>
      <w:proofErr w:type="gramEnd"/>
      <w:r w:rsidRPr="00254BF0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. Ребенок-</w:t>
      </w:r>
      <w:proofErr w:type="spellStart"/>
      <w:r w:rsidRPr="00254BF0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дигитал</w:t>
      </w:r>
      <w:proofErr w:type="spellEnd"/>
      <w:r w:rsidRPr="00254BF0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во всем ищет смысл и оперирует, большей частью, отвлеченными понятиями и знаками, чем реальными предметами, таких детей всего 1-2%.</w:t>
      </w:r>
    </w:p>
    <w:p w14:paraId="66CE8822" w14:textId="1A149485" w:rsidR="00290C67" w:rsidRPr="00567E73" w:rsidRDefault="00254BF0" w:rsidP="00567E7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567E73" w:rsidRPr="00567E73">
        <w:rPr>
          <w:rFonts w:ascii="Times New Roman" w:hAnsi="Times New Roman" w:cs="Times New Roman"/>
          <w:sz w:val="28"/>
          <w:szCs w:val="28"/>
        </w:rPr>
        <w:t xml:space="preserve"> развития</w:t>
      </w:r>
      <w:proofErr w:type="gramEnd"/>
      <w:r w:rsidR="00567E73" w:rsidRPr="00567E73">
        <w:rPr>
          <w:rFonts w:ascii="Times New Roman" w:hAnsi="Times New Roman" w:cs="Times New Roman"/>
          <w:sz w:val="28"/>
          <w:szCs w:val="28"/>
        </w:rPr>
        <w:t xml:space="preserve"> памяти </w:t>
      </w:r>
      <w:r>
        <w:rPr>
          <w:rFonts w:ascii="Times New Roman" w:hAnsi="Times New Roman" w:cs="Times New Roman"/>
          <w:sz w:val="28"/>
          <w:szCs w:val="28"/>
        </w:rPr>
        <w:t xml:space="preserve">у всех типов детей </w:t>
      </w:r>
      <w:r w:rsidR="00567E73" w:rsidRPr="00567E73">
        <w:rPr>
          <w:rFonts w:ascii="Times New Roman" w:hAnsi="Times New Roman" w:cs="Times New Roman"/>
          <w:sz w:val="28"/>
          <w:szCs w:val="28"/>
        </w:rPr>
        <w:t xml:space="preserve">очень важным является формирование специальных </w:t>
      </w:r>
      <w:proofErr w:type="spellStart"/>
      <w:r w:rsidR="00567E73" w:rsidRPr="00567E73">
        <w:rPr>
          <w:rFonts w:ascii="Times New Roman" w:hAnsi="Times New Roman" w:cs="Times New Roman"/>
          <w:sz w:val="28"/>
          <w:szCs w:val="28"/>
        </w:rPr>
        <w:t>мнемических</w:t>
      </w:r>
      <w:proofErr w:type="spellEnd"/>
      <w:r w:rsidR="00567E73" w:rsidRPr="00567E73">
        <w:rPr>
          <w:rFonts w:ascii="Times New Roman" w:hAnsi="Times New Roman" w:cs="Times New Roman"/>
          <w:sz w:val="28"/>
          <w:szCs w:val="28"/>
        </w:rPr>
        <w:t xml:space="preserve"> действий и овладение </w:t>
      </w:r>
      <w:proofErr w:type="spellStart"/>
      <w:r w:rsidR="00567E73" w:rsidRPr="00567E73">
        <w:rPr>
          <w:rFonts w:ascii="Times New Roman" w:hAnsi="Times New Roman" w:cs="Times New Roman"/>
          <w:sz w:val="28"/>
          <w:szCs w:val="28"/>
        </w:rPr>
        <w:t>мнемическими</w:t>
      </w:r>
      <w:proofErr w:type="spellEnd"/>
      <w:r w:rsidR="00567E73" w:rsidRPr="00567E73">
        <w:rPr>
          <w:rFonts w:ascii="Times New Roman" w:hAnsi="Times New Roman" w:cs="Times New Roman"/>
          <w:sz w:val="28"/>
          <w:szCs w:val="28"/>
        </w:rPr>
        <w:t xml:space="preserve"> приемами запоминания информации, в результате чего ребенок может запоминать учебный материал и потом воспроизводить его по памяти путем сознательной организаци</w:t>
      </w:r>
      <w:r w:rsidR="00567E73">
        <w:rPr>
          <w:rFonts w:ascii="Times New Roman" w:hAnsi="Times New Roman" w:cs="Times New Roman"/>
          <w:sz w:val="28"/>
          <w:szCs w:val="28"/>
        </w:rPr>
        <w:t xml:space="preserve">и самого процесса запоминании, этого можно добиться путем использования </w:t>
      </w:r>
      <w:proofErr w:type="spellStart"/>
      <w:r w:rsidR="00567E73">
        <w:rPr>
          <w:rFonts w:ascii="Times New Roman" w:hAnsi="Times New Roman" w:cs="Times New Roman"/>
          <w:sz w:val="28"/>
          <w:szCs w:val="28"/>
        </w:rPr>
        <w:t>мнемотаблиц</w:t>
      </w:r>
      <w:proofErr w:type="spellEnd"/>
      <w:r w:rsidR="00567E73">
        <w:rPr>
          <w:rFonts w:ascii="Times New Roman" w:hAnsi="Times New Roman" w:cs="Times New Roman"/>
          <w:sz w:val="28"/>
          <w:szCs w:val="28"/>
        </w:rPr>
        <w:t>.</w:t>
      </w:r>
      <w:r w:rsidR="00567E73" w:rsidRPr="00567E73">
        <w:rPr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67E73" w:rsidRPr="00567E73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немотаблица</w:t>
      </w:r>
      <w:proofErr w:type="spellEnd"/>
      <w:r w:rsidR="00567E73" w:rsidRPr="00567E73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– это схема</w:t>
      </w:r>
      <w:r w:rsidR="00567E73" w:rsidRPr="00567E7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в которую заложена определённая информация</w:t>
      </w:r>
      <w:r w:rsidR="00567E7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r w:rsidR="00290C67" w:rsidRPr="00567E73">
        <w:rPr>
          <w:rFonts w:ascii="Times New Roman" w:hAnsi="Times New Roman" w:cs="Times New Roman"/>
          <w:sz w:val="28"/>
          <w:szCs w:val="28"/>
        </w:rPr>
        <w:t>таблицы, состоящие из картинок-символов. Такая картинка для ребенка – не просто рисунок, это прообраз того или иного явления или предмета, это своего рода наглядная модель.</w:t>
      </w:r>
      <w:r w:rsidR="00290C67">
        <w:t xml:space="preserve"> </w:t>
      </w:r>
      <w:r w:rsidR="00290C67" w:rsidRPr="00567E73">
        <w:rPr>
          <w:rFonts w:ascii="Times New Roman" w:hAnsi="Times New Roman" w:cs="Times New Roman"/>
          <w:sz w:val="28"/>
          <w:szCs w:val="28"/>
        </w:rPr>
        <w:t xml:space="preserve">Для изготовления </w:t>
      </w:r>
      <w:proofErr w:type="spellStart"/>
      <w:r w:rsidR="00290C67" w:rsidRPr="00567E73">
        <w:rPr>
          <w:rFonts w:ascii="Times New Roman" w:hAnsi="Times New Roman" w:cs="Times New Roman"/>
          <w:sz w:val="28"/>
          <w:szCs w:val="28"/>
        </w:rPr>
        <w:t>мнемотаблиц</w:t>
      </w:r>
      <w:proofErr w:type="spellEnd"/>
      <w:r w:rsidR="00290C67" w:rsidRPr="00567E73">
        <w:rPr>
          <w:rFonts w:ascii="Times New Roman" w:hAnsi="Times New Roman" w:cs="Times New Roman"/>
          <w:sz w:val="28"/>
          <w:szCs w:val="28"/>
        </w:rPr>
        <w:t xml:space="preserve"> не требуются художественные способности: любой педагог </w:t>
      </w:r>
      <w:r w:rsidR="00567E73">
        <w:rPr>
          <w:rFonts w:ascii="Times New Roman" w:hAnsi="Times New Roman" w:cs="Times New Roman"/>
          <w:sz w:val="28"/>
          <w:szCs w:val="28"/>
        </w:rPr>
        <w:t xml:space="preserve">или даже ребенок </w:t>
      </w:r>
      <w:r w:rsidR="00290C67" w:rsidRPr="00567E73">
        <w:rPr>
          <w:rFonts w:ascii="Times New Roman" w:hAnsi="Times New Roman" w:cs="Times New Roman"/>
          <w:sz w:val="28"/>
          <w:szCs w:val="28"/>
        </w:rPr>
        <w:t>в состоянии нарисовать подобные символические изображения предметов и объектов</w:t>
      </w:r>
      <w:r w:rsidR="00567E73">
        <w:rPr>
          <w:rFonts w:ascii="Times New Roman" w:hAnsi="Times New Roman" w:cs="Times New Roman"/>
          <w:sz w:val="28"/>
          <w:szCs w:val="28"/>
        </w:rPr>
        <w:t>.</w:t>
      </w:r>
    </w:p>
    <w:p w14:paraId="1C496F2C" w14:textId="77777777" w:rsidR="00567E73" w:rsidRDefault="00567E73" w:rsidP="007C11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E73">
        <w:rPr>
          <w:rFonts w:ascii="Times New Roman" w:hAnsi="Times New Roman" w:cs="Times New Roman"/>
          <w:sz w:val="28"/>
          <w:szCs w:val="28"/>
        </w:rPr>
        <w:t xml:space="preserve">Основной «секрет» мнемотехники прост. Механизм ее действия состоит в том, что, когда ребенок мысленно и при помощи воображения </w:t>
      </w:r>
      <w:r w:rsidRPr="00567E73">
        <w:rPr>
          <w:rFonts w:ascii="Times New Roman" w:hAnsi="Times New Roman" w:cs="Times New Roman"/>
          <w:sz w:val="28"/>
          <w:szCs w:val="28"/>
        </w:rPr>
        <w:lastRenderedPageBreak/>
        <w:t>соединяет между собой несколько зрительных образов, то мозг фиксирует эту взаимосвязь в виде ассоциативных или причинно-следственных связей и отношений. В дальнейшем при припоминании одного из образов этих связей или отношений мозг воспроизводит и все остальные образы, которые в них входят, и в результате воспроизводится информация, запомненная ранее с помощью мнемотехники. Мнемотехника помогает развивать ассоциативное мышление, зрительную и слуховую память, зрительное и слуховое внимание, воображение, связную речь. Суть технологии мнемотехники состоит в том, что дети под руководством взрослого с помощью графической аналогии, а также с помощью заместителей-символов учатся понимать, запоминать и рассказывать сказки, рассказы.</w:t>
      </w:r>
      <w:r>
        <w:t xml:space="preserve"> </w:t>
      </w:r>
    </w:p>
    <w:p w14:paraId="483AB743" w14:textId="77777777" w:rsidR="00567E73" w:rsidRDefault="00290C67" w:rsidP="007C11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E73">
        <w:rPr>
          <w:rFonts w:ascii="Times New Roman" w:hAnsi="Times New Roman" w:cs="Times New Roman"/>
          <w:sz w:val="28"/>
          <w:szCs w:val="28"/>
        </w:rPr>
        <w:t>Мнемотехника в настоящее время активно используется воспитателями дошкольных организаций для развития памяти детей</w:t>
      </w:r>
      <w:r w:rsidR="00567E73">
        <w:rPr>
          <w:rFonts w:ascii="Times New Roman" w:hAnsi="Times New Roman" w:cs="Times New Roman"/>
          <w:sz w:val="28"/>
          <w:szCs w:val="28"/>
        </w:rPr>
        <w:t>, но как же ее использовать на музыкальном занятии? В разучивании песен, то очень простой ответ, я пошла дальше и решила попробовать использовать мнемотехнику в разучивании танцев с дошкольниками</w:t>
      </w:r>
      <w:r w:rsidR="00614897">
        <w:rPr>
          <w:rFonts w:ascii="Times New Roman" w:hAnsi="Times New Roman" w:cs="Times New Roman"/>
          <w:sz w:val="28"/>
          <w:szCs w:val="28"/>
        </w:rPr>
        <w:t>, рассмотрим, как это работает.</w:t>
      </w:r>
    </w:p>
    <w:p w14:paraId="0F955BBC" w14:textId="77777777" w:rsidR="004D7863" w:rsidRDefault="00614897" w:rsidP="006148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897">
        <w:rPr>
          <w:rFonts w:ascii="Times New Roman" w:hAnsi="Times New Roman" w:cs="Times New Roman"/>
          <w:b/>
          <w:sz w:val="28"/>
          <w:szCs w:val="28"/>
        </w:rPr>
        <w:t>Содержани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4897">
        <w:rPr>
          <w:rFonts w:ascii="Times New Roman" w:hAnsi="Times New Roman" w:cs="Times New Roman"/>
          <w:sz w:val="28"/>
          <w:szCs w:val="28"/>
        </w:rPr>
        <w:t>Современная</w:t>
      </w:r>
      <w:r>
        <w:rPr>
          <w:rFonts w:ascii="Times New Roman" w:hAnsi="Times New Roman" w:cs="Times New Roman"/>
          <w:sz w:val="28"/>
          <w:szCs w:val="28"/>
        </w:rPr>
        <w:t xml:space="preserve"> хореография предъявляет сейчас вы завышенные требования к детям любых возрастов, давным-давно стало недостаточно просто четко и дружно выполнять движения под музыку. Танцевальные композиции стали включать в себя огромное количество перестроений и образов, которые должен ребенок запомнить и суметь передать, как же ему в этом помочь? Прежде чем, хореограф начинает показывать детям</w:t>
      </w:r>
      <w:r w:rsidR="004D7863">
        <w:rPr>
          <w:rFonts w:ascii="Times New Roman" w:hAnsi="Times New Roman" w:cs="Times New Roman"/>
          <w:sz w:val="28"/>
          <w:szCs w:val="28"/>
        </w:rPr>
        <w:t xml:space="preserve"> движения из танца, он</w:t>
      </w:r>
      <w:r>
        <w:rPr>
          <w:rFonts w:ascii="Times New Roman" w:hAnsi="Times New Roman" w:cs="Times New Roman"/>
          <w:sz w:val="28"/>
          <w:szCs w:val="28"/>
        </w:rPr>
        <w:t xml:space="preserve"> продумывает</w:t>
      </w:r>
      <w:r w:rsidR="004D7863">
        <w:rPr>
          <w:rFonts w:ascii="Times New Roman" w:hAnsi="Times New Roman" w:cs="Times New Roman"/>
          <w:sz w:val="28"/>
          <w:szCs w:val="28"/>
        </w:rPr>
        <w:t xml:space="preserve"> композицию от и до, рисует для себя схемы, как и где будут стоять дети, какие движения и в каком порядке они будут выполнять, так почему бы не попробовать зарисовать эти схемы с детьми, а потом не попробовать по ним выучить структуру танца подумала </w:t>
      </w:r>
      <w:proofErr w:type="gramStart"/>
      <w:r w:rsidR="004D7863">
        <w:rPr>
          <w:rFonts w:ascii="Times New Roman" w:hAnsi="Times New Roman" w:cs="Times New Roman"/>
          <w:sz w:val="28"/>
          <w:szCs w:val="28"/>
        </w:rPr>
        <w:t>я….</w:t>
      </w:r>
      <w:proofErr w:type="gramEnd"/>
      <w:r w:rsidR="004D7863">
        <w:rPr>
          <w:rFonts w:ascii="Times New Roman" w:hAnsi="Times New Roman" w:cs="Times New Roman"/>
          <w:sz w:val="28"/>
          <w:szCs w:val="28"/>
        </w:rPr>
        <w:t>? Что это нам даст?</w:t>
      </w:r>
    </w:p>
    <w:p w14:paraId="6FECFF54" w14:textId="77777777" w:rsidR="00614897" w:rsidRPr="00614897" w:rsidRDefault="004D7863" w:rsidP="006148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т момент, когда дети будут срисовывать с доски данные схемы, мы подключим к запоминанию зрительно-моторную память, когда мы будем разбирать с детьми, что нарисовано на этих схемах мы подключим к запоминанию наглядно-образное мышление, и наконец-то, когда по нашим схемам дети смогут не только повторять движения, но и перестраиваться, у них подключиться двигательная память и наглядное моделирование. Прежде чем, я приведу примеры карточек, мне бы хотелось поподробнее остановиться и на наглядном моделировании.</w:t>
      </w:r>
    </w:p>
    <w:p w14:paraId="720C3705" w14:textId="77777777" w:rsidR="007C11AF" w:rsidRPr="007C11AF" w:rsidRDefault="007C11AF" w:rsidP="007C11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C11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блема ориентировки в пространстве и формирования правильных пространственных представлений и понятий является одной из актуальных в области психологии, педагогики и методики, поскольку ориентировка в пространстве лежит в основе познавательной деятельности человека. Основная цель формирования пространственных представлений — совершенствование чувственного опыта пространственного различения и на этой основе создание базы для отражения пространства в понятийно-логической форме. Система работы по развитию у дошкольников пространственных представлений включает: ориентировку «на себе» </w:t>
      </w:r>
      <w:r w:rsidRPr="007C11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и освоение «схемы собственного тела»; ориентировку «на внешних объектах» и выделение различных сторон предметов: передней, тыльной, верхней, нижней, боковых; освоение и применение словесной системы отсчета по основным пространственным направлениям: вперед — назад, вверх — вниз, вправо — влево; определение расположения предметов в пространстве «от себя», когда исходная точка отсчета фиксируется на самом субъекте; определение собственного положения в пространстве («точки стояния») относительно различных объектов, точка отсчета при этом локализуется на другом человеке или на каком-либо предмете; определение пространственного размещения предметов относительно друг друга; определение пространственного расположения объектов при ориентировке на плоскости, т. е. в двухмерном пространстве; определение их размещения относительно друг друга и по отношению к плоскости, на которой они размещаются.</w:t>
      </w:r>
    </w:p>
    <w:p w14:paraId="59A79E3F" w14:textId="77777777" w:rsidR="0048074E" w:rsidRDefault="004D7863" w:rsidP="0048074E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к проходит </w:t>
      </w:r>
      <w:r w:rsidR="007C11AF" w:rsidRPr="007C11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роение детей в пространстве по карточкам. На каждой карточке изображены кружочки синего и красного цвета, дети в свою очередь тоже делятся на две группы (можно использовать расчет на первый и второй, можно поделить детей по половому признаку и т.д.). Далее детям показывается карточка (</w:t>
      </w:r>
      <w:r w:rsidR="007C11AF" w:rsidRPr="007C11A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на экране </w:t>
      </w:r>
      <w:r w:rsidR="007C11A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с помощью проектора </w:t>
      </w:r>
      <w:r w:rsidR="007C11AF" w:rsidRPr="007C11A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или она может находится в руках</w:t>
      </w:r>
      <w:r w:rsidR="007C11A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у педагога</w:t>
      </w:r>
      <w:r w:rsidR="007C11AF" w:rsidRPr="007C11A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) на которой нарисовано, как именно должны расположиться в зале дети, под музыку дети выполняют заявленную карточку. В зависимости от возраста, меняются фигуры и на карточке, а также проводится предварительная работа, объясняется детям расположение в зале </w:t>
      </w:r>
      <w:r w:rsidR="0048074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предметов относительно картинки, от простого к сложному.</w:t>
      </w:r>
      <w:r w:rsidR="007C11AF" w:rsidRPr="007C11A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Это о</w:t>
      </w:r>
      <w:r w:rsidR="0048074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бязательное условие!!! То есть, мы не только говорим детям, что они, например, становятся полукругом мальчик девочка, а показываем карточку, объяснив, что красные круги</w:t>
      </w:r>
      <w:proofErr w:type="gramStart"/>
      <w:r w:rsidR="0048074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-это</w:t>
      </w:r>
      <w:proofErr w:type="gramEnd"/>
      <w:r w:rsidR="0048074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девочки, синие-мальчики, вверх карточки - это допустим центральная стена зала, а низ карточки-это стульчики для зрителей. </w:t>
      </w:r>
    </w:p>
    <w:p w14:paraId="0E6EB23A" w14:textId="5D3C1277" w:rsidR="0048074E" w:rsidRDefault="00254BF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53CD2D79" wp14:editId="3BBC1F6F">
                <wp:simplePos x="0" y="0"/>
                <wp:positionH relativeFrom="column">
                  <wp:posOffset>3387090</wp:posOffset>
                </wp:positionH>
                <wp:positionV relativeFrom="paragraph">
                  <wp:posOffset>183515</wp:posOffset>
                </wp:positionV>
                <wp:extent cx="485775" cy="457200"/>
                <wp:effectExtent l="0" t="0" r="28575" b="190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1DEDA2" id="Овал 8" o:spid="_x0000_s1026" style="position:absolute;margin-left:266.7pt;margin-top:14.45pt;width:38.25pt;height:36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" fillcolor="red" strokecolor="#385d8a" strokeweight="2pt"/>
            </w:pict>
          </mc:Fallback>
        </mc:AlternateContent>
      </w:r>
      <w:r w:rsidR="004807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6D9DC053" wp14:editId="4A44A5CC">
                <wp:simplePos x="0" y="0"/>
                <wp:positionH relativeFrom="column">
                  <wp:posOffset>1586865</wp:posOffset>
                </wp:positionH>
                <wp:positionV relativeFrom="paragraph">
                  <wp:posOffset>185420</wp:posOffset>
                </wp:positionV>
                <wp:extent cx="485775" cy="457200"/>
                <wp:effectExtent l="0" t="0" r="28575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D206DD" id="Овал 5" o:spid="_x0000_s1026" style="position:absolute;margin-left:124.95pt;margin-top:14.6pt;width:38.25pt;height:36pt;z-index:-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" fillcolor="#4f81bd" strokecolor="#385d8a" strokeweight="2pt"/>
            </w:pict>
          </mc:Fallback>
        </mc:AlternateContent>
      </w:r>
      <w:r w:rsidR="004807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6B55A15E" wp14:editId="52000F07">
                <wp:simplePos x="0" y="0"/>
                <wp:positionH relativeFrom="column">
                  <wp:posOffset>2825115</wp:posOffset>
                </wp:positionH>
                <wp:positionV relativeFrom="paragraph">
                  <wp:posOffset>90170</wp:posOffset>
                </wp:positionV>
                <wp:extent cx="485775" cy="457200"/>
                <wp:effectExtent l="0" t="0" r="28575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D6C2BA" id="Овал 7" o:spid="_x0000_s1026" style="position:absolute;margin-left:222.45pt;margin-top:7.1pt;width:38.25pt;height:36pt;z-index:-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" fillcolor="#4f81bd" strokecolor="#385d8a" strokeweight="2pt"/>
            </w:pict>
          </mc:Fallback>
        </mc:AlternateContent>
      </w:r>
      <w:r w:rsidR="004807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16C95B59" wp14:editId="45C225EC">
                <wp:simplePos x="0" y="0"/>
                <wp:positionH relativeFrom="column">
                  <wp:posOffset>2225040</wp:posOffset>
                </wp:positionH>
                <wp:positionV relativeFrom="paragraph">
                  <wp:posOffset>90170</wp:posOffset>
                </wp:positionV>
                <wp:extent cx="485775" cy="457200"/>
                <wp:effectExtent l="0" t="0" r="28575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12E15D" id="Овал 6" o:spid="_x0000_s1026" style="position:absolute;margin-left:175.2pt;margin-top:7.1pt;width:38.25pt;height:36pt;z-index:-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" fillcolor="red" strokecolor="#385d8a" strokeweight="2pt"/>
            </w:pict>
          </mc:Fallback>
        </mc:AlternateContent>
      </w:r>
    </w:p>
    <w:p w14:paraId="47B81EA8" w14:textId="35B5A63B" w:rsidR="0048074E" w:rsidRPr="0048074E" w:rsidRDefault="00254BF0" w:rsidP="0048074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CE0B914" wp14:editId="08AC09D2">
                <wp:simplePos x="0" y="0"/>
                <wp:positionH relativeFrom="column">
                  <wp:posOffset>3870960</wp:posOffset>
                </wp:positionH>
                <wp:positionV relativeFrom="paragraph">
                  <wp:posOffset>86995</wp:posOffset>
                </wp:positionV>
                <wp:extent cx="485775" cy="457200"/>
                <wp:effectExtent l="0" t="0" r="28575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162055" id="Овал 9" o:spid="_x0000_s1026" style="position:absolute;margin-left:304.8pt;margin-top:6.85pt;width:38.25pt;height:36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" fillcolor="#4f81bd" strokecolor="#385d8a" strokeweight="2pt"/>
            </w:pict>
          </mc:Fallback>
        </mc:AlternateContent>
      </w:r>
      <w:r w:rsidR="004807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4435983D" wp14:editId="69516C00">
                <wp:simplePos x="0" y="0"/>
                <wp:positionH relativeFrom="column">
                  <wp:posOffset>1085850</wp:posOffset>
                </wp:positionH>
                <wp:positionV relativeFrom="paragraph">
                  <wp:posOffset>98425</wp:posOffset>
                </wp:positionV>
                <wp:extent cx="485775" cy="457200"/>
                <wp:effectExtent l="0" t="0" r="28575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2A28A7" id="Овал 16" o:spid="_x0000_s1026" style="position:absolute;margin-left:85.5pt;margin-top:7.75pt;width:38.25pt;height:36pt;z-index:-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" fillcolor="red" strokecolor="#385d8a" strokeweight="2pt"/>
            </w:pict>
          </mc:Fallback>
        </mc:AlternateContent>
      </w:r>
    </w:p>
    <w:p w14:paraId="7D7CE6B9" w14:textId="649D43A2" w:rsidR="0048074E" w:rsidRPr="0048074E" w:rsidRDefault="00254BF0" w:rsidP="0048074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7E918776" wp14:editId="19EDB70C">
                <wp:simplePos x="0" y="0"/>
                <wp:positionH relativeFrom="column">
                  <wp:posOffset>4305300</wp:posOffset>
                </wp:positionH>
                <wp:positionV relativeFrom="paragraph">
                  <wp:posOffset>83820</wp:posOffset>
                </wp:positionV>
                <wp:extent cx="485775" cy="457200"/>
                <wp:effectExtent l="0" t="0" r="28575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5A671C" id="Овал 10" o:spid="_x0000_s1026" style="position:absolute;margin-left:339pt;margin-top:6.6pt;width:38.25pt;height:36pt;z-index:-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" fillcolor="re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 wp14:anchorId="5B5ED0A3" wp14:editId="1F172A48">
                <wp:simplePos x="0" y="0"/>
                <wp:positionH relativeFrom="column">
                  <wp:posOffset>676275</wp:posOffset>
                </wp:positionH>
                <wp:positionV relativeFrom="paragraph">
                  <wp:posOffset>137160</wp:posOffset>
                </wp:positionV>
                <wp:extent cx="485775" cy="457200"/>
                <wp:effectExtent l="0" t="0" r="28575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6B382C" id="Овал 3" o:spid="_x0000_s1026" style="position:absolute;margin-left:53.25pt;margin-top:10.8pt;width:38.25pt;height:36pt;z-index:-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" fillcolor="#4f81bd" strokecolor="#385d8a" strokeweight="2pt"/>
            </w:pict>
          </mc:Fallback>
        </mc:AlternateContent>
      </w:r>
    </w:p>
    <w:p w14:paraId="3BAC434A" w14:textId="2EFFF0E4" w:rsidR="0048074E" w:rsidRPr="0048074E" w:rsidRDefault="00254BF0" w:rsidP="0048074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3E214321" wp14:editId="30E620AE">
                <wp:simplePos x="0" y="0"/>
                <wp:positionH relativeFrom="column">
                  <wp:posOffset>4724400</wp:posOffset>
                </wp:positionH>
                <wp:positionV relativeFrom="paragraph">
                  <wp:posOffset>5080</wp:posOffset>
                </wp:positionV>
                <wp:extent cx="485775" cy="457200"/>
                <wp:effectExtent l="0" t="0" r="28575" b="190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117885" id="Овал 11" o:spid="_x0000_s1026" style="position:absolute;margin-left:372pt;margin-top:.4pt;width:38.25pt;height:36pt;z-index:-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3696" behindDoc="1" locked="0" layoutInCell="1" allowOverlap="1" wp14:anchorId="37D819B1" wp14:editId="311033A6">
                <wp:simplePos x="0" y="0"/>
                <wp:positionH relativeFrom="column">
                  <wp:posOffset>299085</wp:posOffset>
                </wp:positionH>
                <wp:positionV relativeFrom="paragraph">
                  <wp:posOffset>179705</wp:posOffset>
                </wp:positionV>
                <wp:extent cx="485775" cy="457200"/>
                <wp:effectExtent l="0" t="0" r="28575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B0316F" id="Овал 2" o:spid="_x0000_s1026" style="position:absolute;margin-left:23.55pt;margin-top:14.15pt;width:38.25pt;height:36pt;z-index:-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" fillcolor="red" strokecolor="#385d8a" strokeweight="2pt"/>
            </w:pict>
          </mc:Fallback>
        </mc:AlternateContent>
      </w:r>
    </w:p>
    <w:p w14:paraId="5A9E3FEE" w14:textId="0124EC01" w:rsidR="0048074E" w:rsidRPr="0048074E" w:rsidRDefault="00254BF0" w:rsidP="0048074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149C7BE4" wp14:editId="1747E945">
                <wp:simplePos x="0" y="0"/>
                <wp:positionH relativeFrom="column">
                  <wp:posOffset>97155</wp:posOffset>
                </wp:positionH>
                <wp:positionV relativeFrom="paragraph">
                  <wp:posOffset>313690</wp:posOffset>
                </wp:positionV>
                <wp:extent cx="485775" cy="457200"/>
                <wp:effectExtent l="0" t="0" r="28575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1239CD" id="Овал 13" o:spid="_x0000_s1026" style="position:absolute;margin-left:7.65pt;margin-top:24.7pt;width:38.25pt;height:36pt;z-index:-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808" behindDoc="1" locked="0" layoutInCell="1" allowOverlap="1" wp14:anchorId="6AE6F932" wp14:editId="0B002E26">
                <wp:simplePos x="0" y="0"/>
                <wp:positionH relativeFrom="column">
                  <wp:posOffset>5103495</wp:posOffset>
                </wp:positionH>
                <wp:positionV relativeFrom="paragraph">
                  <wp:posOffset>85090</wp:posOffset>
                </wp:positionV>
                <wp:extent cx="485775" cy="457200"/>
                <wp:effectExtent l="0" t="0" r="28575" b="1905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EF2B99" id="Овал 19" o:spid="_x0000_s1026" style="position:absolute;margin-left:401.85pt;margin-top:6.7pt;width:38.25pt;height:36pt;z-index:-25161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" fillcolor="red" strokecolor="#385d8a" strokeweight="2pt"/>
            </w:pict>
          </mc:Fallback>
        </mc:AlternateContent>
      </w:r>
    </w:p>
    <w:p w14:paraId="04076355" w14:textId="0E962309" w:rsidR="0048074E" w:rsidRDefault="0048074E" w:rsidP="0048074E"/>
    <w:p w14:paraId="44B0CD5C" w14:textId="1EACDED5" w:rsidR="0048074E" w:rsidRDefault="0048074E" w:rsidP="004807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 wp14:anchorId="65DEAD44" wp14:editId="2AA9FF7E">
                <wp:simplePos x="0" y="0"/>
                <wp:positionH relativeFrom="column">
                  <wp:posOffset>3310890</wp:posOffset>
                </wp:positionH>
                <wp:positionV relativeFrom="paragraph">
                  <wp:posOffset>1143635</wp:posOffset>
                </wp:positionV>
                <wp:extent cx="485775" cy="457200"/>
                <wp:effectExtent l="0" t="0" r="28575" b="1905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CC5D8B" id="Овал 20" o:spid="_x0000_s1026" style="position:absolute;margin-left:260.7pt;margin-top:90.05pt;width:38.25pt;height:36pt;z-index:-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56BB4CEE" wp14:editId="6A831D3A">
                <wp:simplePos x="0" y="0"/>
                <wp:positionH relativeFrom="column">
                  <wp:posOffset>3034665</wp:posOffset>
                </wp:positionH>
                <wp:positionV relativeFrom="paragraph">
                  <wp:posOffset>1600835</wp:posOffset>
                </wp:positionV>
                <wp:extent cx="485775" cy="457200"/>
                <wp:effectExtent l="0" t="0" r="28575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2DB461" id="Овал 12" o:spid="_x0000_s1026" style="position:absolute;margin-left:238.95pt;margin-top:126.05pt;width:38.25pt;height:36pt;z-index:-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" fillcolor="re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 wp14:anchorId="430520F2" wp14:editId="36CDCCD1">
                <wp:simplePos x="0" y="0"/>
                <wp:positionH relativeFrom="column">
                  <wp:posOffset>2339340</wp:posOffset>
                </wp:positionH>
                <wp:positionV relativeFrom="paragraph">
                  <wp:posOffset>1800860</wp:posOffset>
                </wp:positionV>
                <wp:extent cx="485775" cy="457200"/>
                <wp:effectExtent l="0" t="0" r="28575" b="1905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BFFA9C" id="Овал 18" o:spid="_x0000_s1026" style="position:absolute;margin-left:184.2pt;margin-top:141.8pt;width:38.25pt;height:36pt;z-index:-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10372CCB" wp14:editId="2FBE2A6F">
                <wp:simplePos x="0" y="0"/>
                <wp:positionH relativeFrom="column">
                  <wp:posOffset>1739265</wp:posOffset>
                </wp:positionH>
                <wp:positionV relativeFrom="paragraph">
                  <wp:posOffset>1600835</wp:posOffset>
                </wp:positionV>
                <wp:extent cx="485775" cy="457200"/>
                <wp:effectExtent l="0" t="0" r="28575" b="1905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D599A4" id="Овал 17" o:spid="_x0000_s1026" style="position:absolute;margin-left:136.95pt;margin-top:126.05pt;width:38.25pt;height:36pt;z-index:-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" fillcolor="re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0624" behindDoc="1" locked="0" layoutInCell="1" allowOverlap="1" wp14:anchorId="2D6EB121" wp14:editId="0A8DF970">
                <wp:simplePos x="0" y="0"/>
                <wp:positionH relativeFrom="column">
                  <wp:posOffset>1405890</wp:posOffset>
                </wp:positionH>
                <wp:positionV relativeFrom="paragraph">
                  <wp:posOffset>981710</wp:posOffset>
                </wp:positionV>
                <wp:extent cx="485775" cy="457200"/>
                <wp:effectExtent l="0" t="0" r="28575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F1197F" id="Овал 1" o:spid="_x0000_s1026" style="position:absolute;margin-left:110.7pt;margin-top:77.3pt;width:38.25pt;height:36pt;z-index:-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 wp14:anchorId="03A6E4E1" wp14:editId="34A73F24">
                <wp:simplePos x="0" y="0"/>
                <wp:positionH relativeFrom="column">
                  <wp:posOffset>3158490</wp:posOffset>
                </wp:positionH>
                <wp:positionV relativeFrom="paragraph">
                  <wp:posOffset>572135</wp:posOffset>
                </wp:positionV>
                <wp:extent cx="485775" cy="457200"/>
                <wp:effectExtent l="0" t="0" r="28575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C7F179" id="Овал 4" o:spid="_x0000_s1026" style="position:absolute;margin-left:248.7pt;margin-top:45.05pt;width:38.25pt;height:36pt;z-index:-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" fillcolor="re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0F2E12C9" wp14:editId="7593602A">
                <wp:simplePos x="0" y="0"/>
                <wp:positionH relativeFrom="column">
                  <wp:posOffset>2463165</wp:posOffset>
                </wp:positionH>
                <wp:positionV relativeFrom="paragraph">
                  <wp:posOffset>324485</wp:posOffset>
                </wp:positionV>
                <wp:extent cx="485775" cy="457200"/>
                <wp:effectExtent l="0" t="0" r="28575" b="190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103EBD" id="Овал 15" o:spid="_x0000_s1026" style="position:absolute;margin-left:193.95pt;margin-top:25.55pt;width:38.25pt;height:36pt;z-index:-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31DD1F79" wp14:editId="0B0D344F">
                <wp:simplePos x="0" y="0"/>
                <wp:positionH relativeFrom="column">
                  <wp:posOffset>1739265</wp:posOffset>
                </wp:positionH>
                <wp:positionV relativeFrom="paragraph">
                  <wp:posOffset>467360</wp:posOffset>
                </wp:positionV>
                <wp:extent cx="485775" cy="457200"/>
                <wp:effectExtent l="0" t="0" r="28575" b="190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F8FB11" id="Овал 14" o:spid="_x0000_s1026" style="position:absolute;margin-left:136.95pt;margin-top:36.8pt;width:38.25pt;height:36pt;z-index:-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" fillcolor="red" strokecolor="#385d8a" strokeweight="2pt"/>
            </w:pict>
          </mc:Fallback>
        </mc:AlternateContent>
      </w:r>
      <w:r w:rsidR="00254BF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8074E">
        <w:rPr>
          <w:rFonts w:ascii="Times New Roman" w:hAnsi="Times New Roman" w:cs="Times New Roman"/>
          <w:sz w:val="28"/>
          <w:szCs w:val="28"/>
        </w:rPr>
        <w:t>Потом можно использовать постр</w:t>
      </w:r>
      <w:r>
        <w:rPr>
          <w:rFonts w:ascii="Times New Roman" w:hAnsi="Times New Roman" w:cs="Times New Roman"/>
          <w:sz w:val="28"/>
          <w:szCs w:val="28"/>
        </w:rPr>
        <w:t>оение</w:t>
      </w:r>
      <w:r w:rsidRPr="0048074E">
        <w:rPr>
          <w:rFonts w:ascii="Times New Roman" w:hAnsi="Times New Roman" w:cs="Times New Roman"/>
          <w:sz w:val="28"/>
          <w:szCs w:val="28"/>
        </w:rPr>
        <w:t xml:space="preserve"> по кругу. </w:t>
      </w:r>
    </w:p>
    <w:p w14:paraId="4DC30901" w14:textId="77777777" w:rsidR="0048074E" w:rsidRDefault="0048074E" w:rsidP="004807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3D493F" w14:textId="77777777" w:rsidR="0048074E" w:rsidRDefault="0048074E" w:rsidP="004807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2FE695" w14:textId="77777777" w:rsidR="0048074E" w:rsidRDefault="0048074E" w:rsidP="004807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D15318" w14:textId="77777777" w:rsidR="0048074E" w:rsidRDefault="0048074E" w:rsidP="0048074E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578510A" wp14:editId="63C9B46A">
                <wp:simplePos x="0" y="0"/>
                <wp:positionH relativeFrom="column">
                  <wp:posOffset>3272790</wp:posOffset>
                </wp:positionH>
                <wp:positionV relativeFrom="paragraph">
                  <wp:posOffset>1152525</wp:posOffset>
                </wp:positionV>
                <wp:extent cx="485775" cy="457200"/>
                <wp:effectExtent l="0" t="0" r="28575" b="1905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15EEEC" id="Овал 26" o:spid="_x0000_s1026" style="position:absolute;margin-left:257.7pt;margin-top:90.75pt;width:38.25pt;height:36pt;z-index:-251606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" fillcolor="re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4C1B20CC" wp14:editId="47C6073A">
                <wp:simplePos x="0" y="0"/>
                <wp:positionH relativeFrom="column">
                  <wp:posOffset>3272790</wp:posOffset>
                </wp:positionH>
                <wp:positionV relativeFrom="paragraph">
                  <wp:posOffset>1676400</wp:posOffset>
                </wp:positionV>
                <wp:extent cx="485775" cy="457200"/>
                <wp:effectExtent l="0" t="0" r="28575" b="1905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3EDA37" id="Овал 27" o:spid="_x0000_s1026" style="position:absolute;margin-left:257.7pt;margin-top:132pt;width:38.25pt;height:36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" fillcolor="re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1310231A" wp14:editId="6D1F468D">
                <wp:simplePos x="0" y="0"/>
                <wp:positionH relativeFrom="column">
                  <wp:posOffset>3310890</wp:posOffset>
                </wp:positionH>
                <wp:positionV relativeFrom="paragraph">
                  <wp:posOffset>2219325</wp:posOffset>
                </wp:positionV>
                <wp:extent cx="485775" cy="457200"/>
                <wp:effectExtent l="0" t="0" r="28575" b="1905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B4BD79" id="Овал 28" o:spid="_x0000_s1026" style="position:absolute;margin-left:260.7pt;margin-top:174.75pt;width:38.25pt;height:36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" fillcolor="re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3E29292" wp14:editId="061DD4EB">
                <wp:simplePos x="0" y="0"/>
                <wp:positionH relativeFrom="column">
                  <wp:posOffset>1320165</wp:posOffset>
                </wp:positionH>
                <wp:positionV relativeFrom="paragraph">
                  <wp:posOffset>2219325</wp:posOffset>
                </wp:positionV>
                <wp:extent cx="485775" cy="457200"/>
                <wp:effectExtent l="0" t="0" r="28575" b="1905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1E4CCE" id="Овал 24" o:spid="_x0000_s1026" style="position:absolute;margin-left:103.95pt;margin-top:174.75pt;width:38.25pt;height:36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417DE1BC" wp14:editId="1549C324">
                <wp:simplePos x="0" y="0"/>
                <wp:positionH relativeFrom="column">
                  <wp:posOffset>1291590</wp:posOffset>
                </wp:positionH>
                <wp:positionV relativeFrom="paragraph">
                  <wp:posOffset>1676400</wp:posOffset>
                </wp:positionV>
                <wp:extent cx="485775" cy="457200"/>
                <wp:effectExtent l="0" t="0" r="28575" b="1905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1699A3" id="Овал 23" o:spid="_x0000_s1026" style="position:absolute;margin-left:101.7pt;margin-top:132pt;width:38.25pt;height:36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49CFE763" wp14:editId="47EC9A5B">
                <wp:simplePos x="0" y="0"/>
                <wp:positionH relativeFrom="column">
                  <wp:posOffset>3272790</wp:posOffset>
                </wp:positionH>
                <wp:positionV relativeFrom="paragraph">
                  <wp:posOffset>561975</wp:posOffset>
                </wp:positionV>
                <wp:extent cx="485775" cy="457200"/>
                <wp:effectExtent l="0" t="0" r="28575" b="1905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7B5352" id="Овал 25" o:spid="_x0000_s1026" style="position:absolute;margin-left:257.7pt;margin-top:44.25pt;width:38.25pt;height:36pt;z-index:-25160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" fillcolor="re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AEA6348" wp14:editId="6CEFB345">
                <wp:simplePos x="0" y="0"/>
                <wp:positionH relativeFrom="column">
                  <wp:posOffset>1291590</wp:posOffset>
                </wp:positionH>
                <wp:positionV relativeFrom="paragraph">
                  <wp:posOffset>1085850</wp:posOffset>
                </wp:positionV>
                <wp:extent cx="485775" cy="457200"/>
                <wp:effectExtent l="0" t="0" r="28575" b="1905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16C0D6" id="Овал 22" o:spid="_x0000_s1026" style="position:absolute;margin-left:101.7pt;margin-top:85.5pt;width:38.25pt;height:36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2BD5068" wp14:editId="73C286D0">
                <wp:simplePos x="0" y="0"/>
                <wp:positionH relativeFrom="column">
                  <wp:posOffset>1291590</wp:posOffset>
                </wp:positionH>
                <wp:positionV relativeFrom="paragraph">
                  <wp:posOffset>561975</wp:posOffset>
                </wp:positionV>
                <wp:extent cx="485775" cy="457200"/>
                <wp:effectExtent l="0" t="0" r="28575" b="1905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738D9C" id="Овал 21" o:spid="_x0000_s1026" style="position:absolute;margin-left:101.7pt;margin-top:44.25pt;width:38.25pt;height:36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отом в колонны.</w:t>
      </w:r>
      <w:r w:rsidRPr="0048074E">
        <w:rPr>
          <w:noProof/>
          <w:lang w:eastAsia="ru-RU"/>
        </w:rPr>
        <w:t xml:space="preserve"> </w:t>
      </w:r>
      <w:r w:rsidRPr="0048074E">
        <w:rPr>
          <w:rFonts w:ascii="Times New Roman" w:hAnsi="Times New Roman" w:cs="Times New Roman"/>
          <w:noProof/>
          <w:sz w:val="28"/>
          <w:szCs w:val="28"/>
          <w:lang w:eastAsia="ru-RU"/>
        </w:rPr>
        <w:t>Где например в одной колонне будут девочки с красными платками, а в другой с синим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726D92A9" w14:textId="77777777" w:rsidR="00A85740" w:rsidRDefault="00A85740" w:rsidP="0048074E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0A06084" w14:textId="77777777" w:rsidR="00A85740" w:rsidRDefault="00A85740" w:rsidP="0048074E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3A3A35C" w14:textId="77777777" w:rsidR="00A85740" w:rsidRDefault="00A85740" w:rsidP="0048074E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7BEE08E" w14:textId="77777777" w:rsidR="00A85740" w:rsidRDefault="00A85740" w:rsidP="0048074E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0B98327" w14:textId="77777777" w:rsidR="00A85740" w:rsidRDefault="00A85740" w:rsidP="0048074E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7E9214B" w14:textId="77777777" w:rsidR="00A85740" w:rsidRDefault="00A85740" w:rsidP="0048074E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5AF27F0" w14:textId="77777777" w:rsidR="00A85740" w:rsidRDefault="00A85740" w:rsidP="0048074E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BABC06" wp14:editId="7ECBD95D">
                <wp:simplePos x="0" y="0"/>
                <wp:positionH relativeFrom="column">
                  <wp:posOffset>1577340</wp:posOffset>
                </wp:positionH>
                <wp:positionV relativeFrom="paragraph">
                  <wp:posOffset>1689735</wp:posOffset>
                </wp:positionV>
                <wp:extent cx="209550" cy="257175"/>
                <wp:effectExtent l="0" t="0" r="19050" b="28575"/>
                <wp:wrapNone/>
                <wp:docPr id="45" name="Равнобедренный тре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606A2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45" o:spid="_x0000_s1026" type="#_x0000_t5" style="position:absolute;margin-left:124.2pt;margin-top:133.05pt;width:16.5pt;height:20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" fillcolor="re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D5EC4E9" wp14:editId="67B50FDC">
                <wp:simplePos x="0" y="0"/>
                <wp:positionH relativeFrom="column">
                  <wp:posOffset>1901190</wp:posOffset>
                </wp:positionH>
                <wp:positionV relativeFrom="paragraph">
                  <wp:posOffset>1308735</wp:posOffset>
                </wp:positionV>
                <wp:extent cx="209550" cy="257175"/>
                <wp:effectExtent l="0" t="0" r="19050" b="28575"/>
                <wp:wrapNone/>
                <wp:docPr id="44" name="Равнобедренный тре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E837B5" id="Равнобедренный треугольник 44" o:spid="_x0000_s1026" type="#_x0000_t5" style="position:absolute;margin-left:149.7pt;margin-top:103.05pt;width:16.5pt;height:20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" fillcolor="re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2E5672" wp14:editId="14B71FFE">
                <wp:simplePos x="0" y="0"/>
                <wp:positionH relativeFrom="column">
                  <wp:posOffset>1243965</wp:posOffset>
                </wp:positionH>
                <wp:positionV relativeFrom="paragraph">
                  <wp:posOffset>1375410</wp:posOffset>
                </wp:positionV>
                <wp:extent cx="209550" cy="257175"/>
                <wp:effectExtent l="0" t="0" r="19050" b="28575"/>
                <wp:wrapNone/>
                <wp:docPr id="43" name="Равнобедренный тре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E280D" id="Равнобедренный треугольник 43" o:spid="_x0000_s1026" type="#_x0000_t5" style="position:absolute;margin-left:97.95pt;margin-top:108.3pt;width:16.5pt;height:20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" fillcolor="re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0531F2D" wp14:editId="1FDFDB44">
                <wp:simplePos x="0" y="0"/>
                <wp:positionH relativeFrom="column">
                  <wp:posOffset>1539240</wp:posOffset>
                </wp:positionH>
                <wp:positionV relativeFrom="paragraph">
                  <wp:posOffset>1118235</wp:posOffset>
                </wp:positionV>
                <wp:extent cx="209550" cy="257175"/>
                <wp:effectExtent l="0" t="0" r="19050" b="28575"/>
                <wp:wrapNone/>
                <wp:docPr id="42" name="Равнобедренный тре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C6E63" id="Равнобедренный треугольник 42" o:spid="_x0000_s1026" type="#_x0000_t5" style="position:absolute;margin-left:121.2pt;margin-top:88.05pt;width:16.5pt;height:20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" fillcolor="re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9EB71FA" wp14:editId="08807F75">
                <wp:simplePos x="0" y="0"/>
                <wp:positionH relativeFrom="column">
                  <wp:posOffset>815340</wp:posOffset>
                </wp:positionH>
                <wp:positionV relativeFrom="paragraph">
                  <wp:posOffset>2070735</wp:posOffset>
                </wp:positionV>
                <wp:extent cx="209550" cy="257175"/>
                <wp:effectExtent l="0" t="0" r="19050" b="28575"/>
                <wp:wrapNone/>
                <wp:docPr id="41" name="Равнобедренный тре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BE9E7" id="Равнобедренный треугольник 41" o:spid="_x0000_s1026" type="#_x0000_t5" style="position:absolute;margin-left:64.2pt;margin-top:163.05pt;width:16.5pt;height:20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" fillcolor="#92d050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A653BE" wp14:editId="3BE76841">
                <wp:simplePos x="0" y="0"/>
                <wp:positionH relativeFrom="column">
                  <wp:posOffset>2425065</wp:posOffset>
                </wp:positionH>
                <wp:positionV relativeFrom="paragraph">
                  <wp:posOffset>2070735</wp:posOffset>
                </wp:positionV>
                <wp:extent cx="209550" cy="257175"/>
                <wp:effectExtent l="0" t="0" r="19050" b="28575"/>
                <wp:wrapNone/>
                <wp:docPr id="40" name="Равнобедренный тре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67ABD" id="Равнобедренный треугольник 40" o:spid="_x0000_s1026" type="#_x0000_t5" style="position:absolute;margin-left:190.95pt;margin-top:163.05pt;width:16.5pt;height:20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" fillcolor="#92d050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7976359" wp14:editId="45CB3016">
                <wp:simplePos x="0" y="0"/>
                <wp:positionH relativeFrom="column">
                  <wp:posOffset>2425065</wp:posOffset>
                </wp:positionH>
                <wp:positionV relativeFrom="paragraph">
                  <wp:posOffset>594360</wp:posOffset>
                </wp:positionV>
                <wp:extent cx="209550" cy="257175"/>
                <wp:effectExtent l="0" t="0" r="19050" b="28575"/>
                <wp:wrapNone/>
                <wp:docPr id="39" name="Равнобедренный тре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6E8A0" id="Равнобедренный треугольник 39" o:spid="_x0000_s1026" type="#_x0000_t5" style="position:absolute;margin-left:190.95pt;margin-top:46.8pt;width:16.5pt;height:20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" fillcolor="#92d050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F00A545" wp14:editId="76D10368">
                <wp:simplePos x="0" y="0"/>
                <wp:positionH relativeFrom="column">
                  <wp:posOffset>805815</wp:posOffset>
                </wp:positionH>
                <wp:positionV relativeFrom="paragraph">
                  <wp:posOffset>699135</wp:posOffset>
                </wp:positionV>
                <wp:extent cx="209550" cy="257175"/>
                <wp:effectExtent l="0" t="0" r="19050" b="28575"/>
                <wp:wrapNone/>
                <wp:docPr id="38" name="Равнобедренный тре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EE43E" id="Равнобедренный треугольник 38" o:spid="_x0000_s1026" type="#_x0000_t5" style="position:absolute;margin-left:63.45pt;margin-top:55.05pt;width:16.5pt;height:20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" fillcolor="#92d050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7CA797" wp14:editId="08361A9C">
                <wp:simplePos x="0" y="0"/>
                <wp:positionH relativeFrom="column">
                  <wp:posOffset>2244090</wp:posOffset>
                </wp:positionH>
                <wp:positionV relativeFrom="paragraph">
                  <wp:posOffset>1375410</wp:posOffset>
                </wp:positionV>
                <wp:extent cx="333375" cy="371475"/>
                <wp:effectExtent l="0" t="0" r="28575" b="28575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714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00314D" id="Овал 36" o:spid="_x0000_s1026" style="position:absolute;margin-left:176.7pt;margin-top:108.3pt;width:26.25pt;height:29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" fillcolor="re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EA7827A" wp14:editId="1B4557D1">
                <wp:simplePos x="0" y="0"/>
                <wp:positionH relativeFrom="column">
                  <wp:posOffset>1986915</wp:posOffset>
                </wp:positionH>
                <wp:positionV relativeFrom="paragraph">
                  <wp:posOffset>832485</wp:posOffset>
                </wp:positionV>
                <wp:extent cx="333375" cy="371475"/>
                <wp:effectExtent l="0" t="0" r="28575" b="28575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7147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A9F156" id="Овал 35" o:spid="_x0000_s1026" style="position:absolute;margin-left:156.45pt;margin-top:65.55pt;width:26.25pt;height:29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" fillcolor="#92d050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46AA11" wp14:editId="07F73069">
                <wp:simplePos x="0" y="0"/>
                <wp:positionH relativeFrom="column">
                  <wp:posOffset>1453515</wp:posOffset>
                </wp:positionH>
                <wp:positionV relativeFrom="paragraph">
                  <wp:posOffset>699135</wp:posOffset>
                </wp:positionV>
                <wp:extent cx="333375" cy="371475"/>
                <wp:effectExtent l="0" t="0" r="28575" b="28575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714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9CD3BA" id="Овал 32" o:spid="_x0000_s1026" style="position:absolute;margin-left:114.45pt;margin-top:55.05pt;width:26.25pt;height:29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" fillcolor="re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08E4A4" wp14:editId="3D383FC5">
                <wp:simplePos x="0" y="0"/>
                <wp:positionH relativeFrom="column">
                  <wp:posOffset>1015365</wp:posOffset>
                </wp:positionH>
                <wp:positionV relativeFrom="paragraph">
                  <wp:posOffset>956310</wp:posOffset>
                </wp:positionV>
                <wp:extent cx="333375" cy="352425"/>
                <wp:effectExtent l="0" t="0" r="28575" b="28575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5242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03F28D" id="Овал 31" o:spid="_x0000_s1026" style="position:absolute;margin-left:79.95pt;margin-top:75.3pt;width:26.25pt;height:2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" fillcolor="#92d050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1F33A64" wp14:editId="5B13CF4A">
                <wp:simplePos x="0" y="0"/>
                <wp:positionH relativeFrom="column">
                  <wp:posOffset>1539240</wp:posOffset>
                </wp:positionH>
                <wp:positionV relativeFrom="paragraph">
                  <wp:posOffset>2013585</wp:posOffset>
                </wp:positionV>
                <wp:extent cx="333375" cy="371475"/>
                <wp:effectExtent l="0" t="0" r="28575" b="28575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714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A8F9DE" id="Овал 34" o:spid="_x0000_s1026" style="position:absolute;margin-left:121.2pt;margin-top:158.55pt;width:26.25pt;height:29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" fillcolor="re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04363B" wp14:editId="16A141F0">
                <wp:simplePos x="0" y="0"/>
                <wp:positionH relativeFrom="column">
                  <wp:posOffset>1986915</wp:posOffset>
                </wp:positionH>
                <wp:positionV relativeFrom="paragraph">
                  <wp:posOffset>1823085</wp:posOffset>
                </wp:positionV>
                <wp:extent cx="333375" cy="371475"/>
                <wp:effectExtent l="0" t="0" r="28575" b="28575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7147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ADFCE6" id="Овал 37" o:spid="_x0000_s1026" style="position:absolute;margin-left:156.45pt;margin-top:143.55pt;width:26.25pt;height:29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" fillcolor="#92d050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36B591F" wp14:editId="0846D84D">
                <wp:simplePos x="0" y="0"/>
                <wp:positionH relativeFrom="column">
                  <wp:posOffset>1053465</wp:posOffset>
                </wp:positionH>
                <wp:positionV relativeFrom="paragraph">
                  <wp:posOffset>1823085</wp:posOffset>
                </wp:positionV>
                <wp:extent cx="333375" cy="371475"/>
                <wp:effectExtent l="0" t="0" r="28575" b="28575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7147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F7E124" id="Овал 33" o:spid="_x0000_s1026" style="position:absolute;margin-left:82.95pt;margin-top:143.55pt;width:26.25pt;height:29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" fillcolor="#92d050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E4B3E1" wp14:editId="00D5712B">
                <wp:simplePos x="0" y="0"/>
                <wp:positionH relativeFrom="column">
                  <wp:posOffset>805815</wp:posOffset>
                </wp:positionH>
                <wp:positionV relativeFrom="paragraph">
                  <wp:posOffset>1375410</wp:posOffset>
                </wp:positionV>
                <wp:extent cx="333375" cy="371475"/>
                <wp:effectExtent l="0" t="0" r="28575" b="28575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714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F3C276" id="Овал 29" o:spid="_x0000_s1026" style="position:absolute;margin-left:63.45pt;margin-top:108.3pt;width:26.25pt;height:29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" fillcolor="red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сле этого можно попробовать карточки с более сложными перестроениями.</w:t>
      </w:r>
      <w:r w:rsidRPr="00A857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5B9C2ADB" w14:textId="77777777" w:rsidR="00A85740" w:rsidRDefault="00A85740" w:rsidP="0048074E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124F964" w14:textId="77777777" w:rsidR="00A85740" w:rsidRDefault="00A85740" w:rsidP="0048074E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2801F09" w14:textId="77777777" w:rsidR="00A85740" w:rsidRDefault="00A85740" w:rsidP="0048074E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8336E78" w14:textId="77777777" w:rsidR="00A85740" w:rsidRDefault="00A85740" w:rsidP="0048074E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821AF0A" w14:textId="77777777" w:rsidR="00A85740" w:rsidRDefault="00A85740" w:rsidP="0048074E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F44C404" w14:textId="77777777" w:rsidR="00A85740" w:rsidRDefault="00A85740" w:rsidP="0048074E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C207577" w14:textId="77777777" w:rsidR="00A85740" w:rsidRDefault="00A85740" w:rsidP="00A8574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де зеленые круги-это мальчики в зеленых костюмах, красные круги-мальчики в красных костюмах, зеленые треуголники-это девочки в зеленых костюмах, а красные треугольники-это девочки в красных костюмах.</w:t>
      </w:r>
    </w:p>
    <w:p w14:paraId="64472FEB" w14:textId="77777777" w:rsidR="00A85740" w:rsidRDefault="00A85740" w:rsidP="00A8574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сле этого можно поключать картинки с условными обозначениями движений, которые я предлагаю придумывать с детьми! </w:t>
      </w:r>
    </w:p>
    <w:p w14:paraId="1A063479" w14:textId="77777777" w:rsidR="00A85740" w:rsidRDefault="00EA1D32" w:rsidP="00A8574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6304" behindDoc="1" locked="0" layoutInCell="1" allowOverlap="1" wp14:anchorId="17633B77" wp14:editId="54ED0A97">
            <wp:simplePos x="0" y="0"/>
            <wp:positionH relativeFrom="column">
              <wp:posOffset>440055</wp:posOffset>
            </wp:positionH>
            <wp:positionV relativeFrom="paragraph">
              <wp:posOffset>135890</wp:posOffset>
            </wp:positionV>
            <wp:extent cx="790575" cy="671195"/>
            <wp:effectExtent l="0" t="0" r="9525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c0c727139b4afebcb61c9672b6e94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пример, барабан </w:t>
      </w:r>
      <w:r w:rsidR="00A85740">
        <w:rPr>
          <w:rFonts w:ascii="Times New Roman" w:hAnsi="Times New Roman" w:cs="Times New Roman"/>
          <w:noProof/>
          <w:sz w:val="28"/>
          <w:szCs w:val="28"/>
          <w:lang w:eastAsia="ru-RU"/>
        </w:rPr>
        <w:t>будет означать движение маршировать на месте.</w:t>
      </w:r>
    </w:p>
    <w:p w14:paraId="7B17C139" w14:textId="77777777" w:rsidR="00A85740" w:rsidRDefault="00A85740" w:rsidP="00A8574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95C9B8C" w14:textId="77777777" w:rsidR="00A85740" w:rsidRDefault="00A85740" w:rsidP="004807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C81CCE" w14:textId="77777777" w:rsidR="00EA1D32" w:rsidRDefault="00EA1D32" w:rsidP="00EA1D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4BC1757" wp14:editId="5ED8238B">
                <wp:simplePos x="0" y="0"/>
                <wp:positionH relativeFrom="column">
                  <wp:posOffset>1901190</wp:posOffset>
                </wp:positionH>
                <wp:positionV relativeFrom="paragraph">
                  <wp:posOffset>279400</wp:posOffset>
                </wp:positionV>
                <wp:extent cx="238125" cy="285115"/>
                <wp:effectExtent l="0" t="0" r="28575" b="1968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8511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17767" id="Прямая соединительная линия 51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7pt,22pt" to="168.45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4D87B84" wp14:editId="20073FA3">
                <wp:simplePos x="0" y="0"/>
                <wp:positionH relativeFrom="column">
                  <wp:posOffset>1624965</wp:posOffset>
                </wp:positionH>
                <wp:positionV relativeFrom="paragraph">
                  <wp:posOffset>280670</wp:posOffset>
                </wp:positionV>
                <wp:extent cx="276225" cy="283845"/>
                <wp:effectExtent l="0" t="0" r="28575" b="2095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28384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B12AD" id="Прямая соединительная линия 49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95pt,22.1pt" to="149.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1210B08" wp14:editId="7BB1224C">
                <wp:simplePos x="0" y="0"/>
                <wp:positionH relativeFrom="column">
                  <wp:posOffset>1386840</wp:posOffset>
                </wp:positionH>
                <wp:positionV relativeFrom="paragraph">
                  <wp:posOffset>279400</wp:posOffset>
                </wp:positionV>
                <wp:extent cx="238125" cy="284480"/>
                <wp:effectExtent l="0" t="0" r="28575" b="2032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84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42F87" id="Прямая соединительная линия 48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2pt,22pt" to="127.9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57DA921" wp14:editId="50CE4A01">
                <wp:simplePos x="0" y="0"/>
                <wp:positionH relativeFrom="column">
                  <wp:posOffset>1072515</wp:posOffset>
                </wp:positionH>
                <wp:positionV relativeFrom="paragraph">
                  <wp:posOffset>280035</wp:posOffset>
                </wp:positionV>
                <wp:extent cx="295275" cy="284480"/>
                <wp:effectExtent l="0" t="0" r="28575" b="2032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2844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7A219" id="Прямая соединительная линия 52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45pt,22.05pt" to="107.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4F9DB3D" wp14:editId="505C6297">
                <wp:simplePos x="0" y="0"/>
                <wp:positionH relativeFrom="column">
                  <wp:posOffset>843915</wp:posOffset>
                </wp:positionH>
                <wp:positionV relativeFrom="paragraph">
                  <wp:posOffset>279400</wp:posOffset>
                </wp:positionV>
                <wp:extent cx="209550" cy="284480"/>
                <wp:effectExtent l="0" t="0" r="19050" b="2032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844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99406" id="Прямая соединительная линия 50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5pt,22pt" to="82.9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33F13E0" wp14:editId="25EA23C3">
                <wp:simplePos x="0" y="0"/>
                <wp:positionH relativeFrom="column">
                  <wp:posOffset>577215</wp:posOffset>
                </wp:positionH>
                <wp:positionV relativeFrom="paragraph">
                  <wp:posOffset>279401</wp:posOffset>
                </wp:positionV>
                <wp:extent cx="266700" cy="285749"/>
                <wp:effectExtent l="0" t="0" r="19050" b="1968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857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2AF83" id="Прямая соединительная линия 47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45pt,22pt" to="66.4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" strokecolor="black [3040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Зигзаг-выполнения руками движения воротца.</w:t>
      </w:r>
    </w:p>
    <w:p w14:paraId="2805E799" w14:textId="77777777" w:rsidR="00EA1D32" w:rsidRDefault="00EA1D32" w:rsidP="004807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92AD7B" w14:textId="77777777" w:rsidR="00EA1D32" w:rsidRDefault="00EA1D32" w:rsidP="004807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57568" behindDoc="1" locked="0" layoutInCell="1" allowOverlap="1" wp14:anchorId="226AA9D7" wp14:editId="710257D9">
            <wp:simplePos x="0" y="0"/>
            <wp:positionH relativeFrom="column">
              <wp:posOffset>453390</wp:posOffset>
            </wp:positionH>
            <wp:positionV relativeFrom="paragraph">
              <wp:posOffset>307340</wp:posOffset>
            </wp:positionV>
            <wp:extent cx="771525" cy="771525"/>
            <wp:effectExtent l="0" t="0" r="9525" b="9525"/>
            <wp:wrapNone/>
            <wp:docPr id="53" name="Рисунок 53" descr="https://ck.ot7.ru/uploads/6/1/2/Kontur-rybki_61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k.ot7.ru/uploads/6/1/2/Kontur-rybki_612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Рыбка-сложенные вместе перед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ой  ру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яют плавные движения из стороны в сторону и т.д.</w:t>
      </w:r>
    </w:p>
    <w:p w14:paraId="6715F371" w14:textId="77777777" w:rsidR="00EA1D32" w:rsidRDefault="00EA1D32" w:rsidP="004807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2912E3" w14:textId="77777777" w:rsidR="00EA1D32" w:rsidRDefault="00EA1D32" w:rsidP="00EA1D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1F10943" wp14:editId="16FCF256">
                <wp:simplePos x="0" y="0"/>
                <wp:positionH relativeFrom="column">
                  <wp:posOffset>453390</wp:posOffset>
                </wp:positionH>
                <wp:positionV relativeFrom="paragraph">
                  <wp:posOffset>490855</wp:posOffset>
                </wp:positionV>
                <wp:extent cx="685800" cy="9525"/>
                <wp:effectExtent l="0" t="76200" r="19050" b="10477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B3C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4" o:spid="_x0000_s1026" type="#_x0000_t32" style="position:absolute;margin-left:35.7pt;margin-top:38.65pt;width:54pt;height: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0E97A0E" wp14:editId="17FC2708">
                <wp:simplePos x="0" y="0"/>
                <wp:positionH relativeFrom="column">
                  <wp:posOffset>1577340</wp:posOffset>
                </wp:positionH>
                <wp:positionV relativeFrom="paragraph">
                  <wp:posOffset>290830</wp:posOffset>
                </wp:positionV>
                <wp:extent cx="0" cy="381000"/>
                <wp:effectExtent l="95250" t="38100" r="57150" b="190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F9B9B" id="Прямая со стрелкой 55" o:spid="_x0000_s1026" type="#_x0000_t32" style="position:absolute;margin-left:124.2pt;margin-top:22.9pt;width:0;height:30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F721D5F" wp14:editId="17DDA516">
                <wp:simplePos x="0" y="0"/>
                <wp:positionH relativeFrom="column">
                  <wp:posOffset>2139315</wp:posOffset>
                </wp:positionH>
                <wp:positionV relativeFrom="paragraph">
                  <wp:posOffset>224155</wp:posOffset>
                </wp:positionV>
                <wp:extent cx="438150" cy="400050"/>
                <wp:effectExtent l="0" t="0" r="19050" b="19050"/>
                <wp:wrapNone/>
                <wp:docPr id="57" name="Развернутая стрелка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00050"/>
                        </a:xfrm>
                        <a:prstGeom prst="utur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E6B43" id="Развернутая стрелка 57" o:spid="_x0000_s1026" style="position:absolute;margin-left:168.45pt;margin-top:17.65pt;width:34.5pt;height:31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815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" path="m,400050l,175022c,78360,78360,,175022,r38100,c309784,,388144,78360,388144,175022r,25003l438150,200025,338138,300038,238125,200025r50006,l288131,175022v,-41426,-33583,-75009,-75009,-75009l175022,100013v-41426,,-75009,33583,-75009,75009l100013,400050,,400050xe" filled="f" strokecolor="black [3213]" strokeweight="2pt">
                <v:path arrowok="t" o:connecttype="custom" o:connectlocs="0,400050;0,175022;175022,0;213122,0;388144,175022;388144,200025;438150,200025;338138,300038;238125,200025;288131,200025;288131,175022;213122,100013;175022,100013;100013,175022;100013,400050;0,400050" o:connectangles="0,0,0,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Любые стрелочки показывают направление движения и т.д.</w:t>
      </w:r>
    </w:p>
    <w:p w14:paraId="483D332A" w14:textId="77777777" w:rsidR="00EA1D32" w:rsidRDefault="005928D4" w:rsidP="005928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бирать картинки для движений, вместе с детками, можно начать уже со второй младшей группы. То есть непросто говорить, давайте попрыгаем как зайка или походи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вало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мишка, а добавлять картинку зайца или медведя на доску. </w:t>
      </w:r>
    </w:p>
    <w:p w14:paraId="6EE0AA99" w14:textId="77777777" w:rsidR="005928D4" w:rsidRDefault="005928D4" w:rsidP="005928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чки по простому перестроению можно вводить уже со средней группы, например в виде дидактической игры, пока музыка играет, ребята танцуют, как только она остановилась нужно построиться так, как нарисовано на карточке! Не забыв, предварительно изучить с детьми условные обозначения. </w:t>
      </w:r>
    </w:p>
    <w:p w14:paraId="3BFD8F57" w14:textId="77777777" w:rsidR="005928D4" w:rsidRDefault="005928D4" w:rsidP="005928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, постепенно, дети у нас получили все нужные базовые знания для дальнейшего уже полноценного использования их в запоминании танцевальных композиций. И мы можем организовать свою работу следующим образом.</w:t>
      </w:r>
    </w:p>
    <w:p w14:paraId="0970DBD8" w14:textId="77777777" w:rsidR="005928D4" w:rsidRDefault="005928D4" w:rsidP="005928D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аждому движению мы постепенно вместе с детьми придумываем условное обозначение и дружно зарисовываем его.</w:t>
      </w:r>
    </w:p>
    <w:p w14:paraId="49AE9BC6" w14:textId="77777777" w:rsidR="005928D4" w:rsidRDefault="005928D4" w:rsidP="005928D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танца мы тоже придумываем условные обозначения и зарисовываем их вместе с детьми, может быть они захотят, чтобы девочки были плюсиками, а мальчики квадратами, оставим это на их усмотрение.</w:t>
      </w:r>
    </w:p>
    <w:p w14:paraId="4A9ADE82" w14:textId="77777777" w:rsidR="005928D4" w:rsidRDefault="005928D4" w:rsidP="005928D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арисовываем с детьми схемы перестроения, не забывая уточнять, что, например, верх листика, это главная стена, а низ листика стульчики зрителей.</w:t>
      </w:r>
    </w:p>
    <w:p w14:paraId="32570A6D" w14:textId="77777777" w:rsidR="00E94AED" w:rsidRDefault="00E94AED" w:rsidP="005928D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педагог, предварительно соединив схемы движений и построений, предлагает их изучить детям, </w:t>
      </w:r>
      <w:proofErr w:type="gramStart"/>
      <w:r>
        <w:rPr>
          <w:rFonts w:ascii="Times New Roman" w:hAnsi="Times New Roman" w:cs="Times New Roman"/>
          <w:sz w:val="28"/>
          <w:szCs w:val="28"/>
        </w:rPr>
        <w:t>где 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>, дети на первой карточке стоя в кругу выполняют движение рыбка.</w:t>
      </w:r>
    </w:p>
    <w:p w14:paraId="5037D256" w14:textId="77777777" w:rsidR="00E94AED" w:rsidRDefault="00E94AED" w:rsidP="005928D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76000" behindDoc="1" locked="0" layoutInCell="1" allowOverlap="1" wp14:anchorId="2D12F770" wp14:editId="4BAB513D">
            <wp:simplePos x="0" y="0"/>
            <wp:positionH relativeFrom="column">
              <wp:posOffset>1948815</wp:posOffset>
            </wp:positionH>
            <wp:positionV relativeFrom="paragraph">
              <wp:posOffset>389890</wp:posOffset>
            </wp:positionV>
            <wp:extent cx="619125" cy="619125"/>
            <wp:effectExtent l="0" t="0" r="9525" b="9525"/>
            <wp:wrapNone/>
            <wp:docPr id="64" name="Рисунок 64" descr="https://ck.ot7.ru/uploads/6/1/2/Kontur-rybki_61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k.ot7.ru/uploads/6/1/2/Kontur-rybki_612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6586AEE" wp14:editId="090AD0CE">
                <wp:simplePos x="0" y="0"/>
                <wp:positionH relativeFrom="column">
                  <wp:posOffset>1596390</wp:posOffset>
                </wp:positionH>
                <wp:positionV relativeFrom="paragraph">
                  <wp:posOffset>847090</wp:posOffset>
                </wp:positionV>
                <wp:extent cx="390525" cy="342900"/>
                <wp:effectExtent l="0" t="0" r="28575" b="19050"/>
                <wp:wrapNone/>
                <wp:docPr id="63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429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A68D46" id="Овал 63" o:spid="_x0000_s1026" style="position:absolute;margin-left:125.7pt;margin-top:66.7pt;width:30.75pt;height:2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" fillcolor="re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EF925FB" wp14:editId="37330266">
                <wp:simplePos x="0" y="0"/>
                <wp:positionH relativeFrom="column">
                  <wp:posOffset>2053590</wp:posOffset>
                </wp:positionH>
                <wp:positionV relativeFrom="paragraph">
                  <wp:posOffset>942340</wp:posOffset>
                </wp:positionV>
                <wp:extent cx="400050" cy="342900"/>
                <wp:effectExtent l="0" t="0" r="19050" b="19050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429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6411BD" id="Овал 62" o:spid="_x0000_s1026" style="position:absolute;margin-left:161.7pt;margin-top:74.2pt;width:31.5pt;height:2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AEFD268" wp14:editId="1D67A0F9">
                <wp:simplePos x="0" y="0"/>
                <wp:positionH relativeFrom="column">
                  <wp:posOffset>2539365</wp:posOffset>
                </wp:positionH>
                <wp:positionV relativeFrom="paragraph">
                  <wp:posOffset>751840</wp:posOffset>
                </wp:positionV>
                <wp:extent cx="390525" cy="342900"/>
                <wp:effectExtent l="0" t="0" r="28575" b="19050"/>
                <wp:wrapNone/>
                <wp:docPr id="61" name="Ова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429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EB2BC2" id="Овал 61" o:spid="_x0000_s1026" style="position:absolute;margin-left:199.95pt;margin-top:59.2pt;width:30.75pt;height:2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" fillcolor="re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B9724FC" wp14:editId="607297AF">
                <wp:simplePos x="0" y="0"/>
                <wp:positionH relativeFrom="column">
                  <wp:posOffset>2453640</wp:posOffset>
                </wp:positionH>
                <wp:positionV relativeFrom="paragraph">
                  <wp:posOffset>294640</wp:posOffset>
                </wp:positionV>
                <wp:extent cx="400050" cy="342900"/>
                <wp:effectExtent l="0" t="0" r="19050" b="19050"/>
                <wp:wrapNone/>
                <wp:docPr id="60" name="Ова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429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2CEECF" id="Овал 60" o:spid="_x0000_s1026" style="position:absolute;margin-left:193.2pt;margin-top:23.2pt;width:31.5pt;height:2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73200FF" wp14:editId="445D0A1B">
                <wp:simplePos x="0" y="0"/>
                <wp:positionH relativeFrom="column">
                  <wp:posOffset>1996440</wp:posOffset>
                </wp:positionH>
                <wp:positionV relativeFrom="paragraph">
                  <wp:posOffset>170815</wp:posOffset>
                </wp:positionV>
                <wp:extent cx="390525" cy="342900"/>
                <wp:effectExtent l="0" t="0" r="28575" b="19050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429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D9BD81" id="Овал 58" o:spid="_x0000_s1026" style="position:absolute;margin-left:157.2pt;margin-top:13.45pt;width:30.75pt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" fillcolor="re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05994FC" wp14:editId="47B565F5">
                <wp:simplePos x="0" y="0"/>
                <wp:positionH relativeFrom="column">
                  <wp:posOffset>1596390</wp:posOffset>
                </wp:positionH>
                <wp:positionV relativeFrom="paragraph">
                  <wp:posOffset>408940</wp:posOffset>
                </wp:positionV>
                <wp:extent cx="400050" cy="342900"/>
                <wp:effectExtent l="0" t="0" r="19050" b="19050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429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42747C" id="Овал 59" o:spid="_x0000_s1026" style="position:absolute;margin-left:125.7pt;margin-top:32.2pt;width:31.5pt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" fillcolor="#4f81bd" strokecolor="#385d8a" strokeweight="2pt"/>
            </w:pict>
          </mc:Fallback>
        </mc:AlternateContent>
      </w:r>
    </w:p>
    <w:p w14:paraId="088D05D0" w14:textId="77777777" w:rsidR="00E94AED" w:rsidRPr="00E94AED" w:rsidRDefault="00E94AED" w:rsidP="00E94AED"/>
    <w:p w14:paraId="2524A480" w14:textId="77777777" w:rsidR="00E94AED" w:rsidRPr="00E94AED" w:rsidRDefault="00E94AED" w:rsidP="00E94AED"/>
    <w:p w14:paraId="09C79539" w14:textId="77777777" w:rsidR="00E94AED" w:rsidRDefault="00E94AED" w:rsidP="00E94AED"/>
    <w:p w14:paraId="48B47390" w14:textId="77777777" w:rsidR="00E94AED" w:rsidRDefault="00E94AED" w:rsidP="00E94AED">
      <w:pPr>
        <w:tabs>
          <w:tab w:val="left" w:pos="3270"/>
        </w:tabs>
        <w:ind w:left="993"/>
        <w:jc w:val="both"/>
      </w:pPr>
    </w:p>
    <w:p w14:paraId="4DC23C92" w14:textId="77777777" w:rsidR="00EA1D32" w:rsidRDefault="00E94AED" w:rsidP="00E94AED">
      <w:pPr>
        <w:tabs>
          <w:tab w:val="left" w:pos="3270"/>
        </w:tabs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5153CC0" wp14:editId="6AC855EF">
                <wp:simplePos x="0" y="0"/>
                <wp:positionH relativeFrom="column">
                  <wp:posOffset>2586990</wp:posOffset>
                </wp:positionH>
                <wp:positionV relativeFrom="paragraph">
                  <wp:posOffset>293370</wp:posOffset>
                </wp:positionV>
                <wp:extent cx="400050" cy="342900"/>
                <wp:effectExtent l="0" t="0" r="19050" b="19050"/>
                <wp:wrapNone/>
                <wp:docPr id="66" name="Овал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429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34F4EE" id="Овал 66" o:spid="_x0000_s1026" style="position:absolute;margin-left:203.7pt;margin-top:23.1pt;width:31.5pt;height:2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29596E8" wp14:editId="5FCAF71B">
                <wp:simplePos x="0" y="0"/>
                <wp:positionH relativeFrom="column">
                  <wp:posOffset>1634490</wp:posOffset>
                </wp:positionH>
                <wp:positionV relativeFrom="paragraph">
                  <wp:posOffset>293370</wp:posOffset>
                </wp:positionV>
                <wp:extent cx="390525" cy="342900"/>
                <wp:effectExtent l="0" t="0" r="28575" b="19050"/>
                <wp:wrapNone/>
                <wp:docPr id="65" name="Овал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429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FB93A2" id="Овал 65" o:spid="_x0000_s1026" style="position:absolute;margin-left:128.7pt;margin-top:23.1pt;width:30.75pt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" fillcolor="red" strokecolor="#385d8a" strokeweight="2pt"/>
            </w:pict>
          </mc:Fallback>
        </mc:AlternateContent>
      </w:r>
      <w:r w:rsidRPr="00E94AED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на второй, стоя в колонна</w:t>
      </w:r>
      <w:r w:rsidRPr="00E94AE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94AED">
        <w:rPr>
          <w:rFonts w:ascii="Times New Roman" w:hAnsi="Times New Roman" w:cs="Times New Roman"/>
          <w:sz w:val="28"/>
          <w:szCs w:val="28"/>
        </w:rPr>
        <w:t xml:space="preserve"> маршируют на месте.</w:t>
      </w:r>
    </w:p>
    <w:p w14:paraId="2F9A7E0A" w14:textId="77777777" w:rsidR="00E94AED" w:rsidRDefault="00E94AED" w:rsidP="00E94AED">
      <w:pPr>
        <w:tabs>
          <w:tab w:val="left" w:pos="3270"/>
        </w:tabs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0336" behindDoc="1" locked="0" layoutInCell="1" allowOverlap="1" wp14:anchorId="0876A2D3" wp14:editId="4A512E3A">
            <wp:simplePos x="0" y="0"/>
            <wp:positionH relativeFrom="column">
              <wp:posOffset>1945005</wp:posOffset>
            </wp:positionH>
            <wp:positionV relativeFrom="paragraph">
              <wp:posOffset>188595</wp:posOffset>
            </wp:positionV>
            <wp:extent cx="790575" cy="671195"/>
            <wp:effectExtent l="0" t="0" r="9525" b="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c0c727139b4afebcb61c9672b6e94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7673C0A" wp14:editId="3E7724B9">
                <wp:simplePos x="0" y="0"/>
                <wp:positionH relativeFrom="column">
                  <wp:posOffset>2615565</wp:posOffset>
                </wp:positionH>
                <wp:positionV relativeFrom="paragraph">
                  <wp:posOffset>798195</wp:posOffset>
                </wp:positionV>
                <wp:extent cx="400050" cy="342900"/>
                <wp:effectExtent l="0" t="0" r="19050" b="19050"/>
                <wp:wrapNone/>
                <wp:docPr id="70" name="Овал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429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CD392B" id="Овал 70" o:spid="_x0000_s1026" style="position:absolute;margin-left:205.95pt;margin-top:62.85pt;width:31.5pt;height:2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BC8A5EB" wp14:editId="5B922AF8">
                <wp:simplePos x="0" y="0"/>
                <wp:positionH relativeFrom="column">
                  <wp:posOffset>1653540</wp:posOffset>
                </wp:positionH>
                <wp:positionV relativeFrom="paragraph">
                  <wp:posOffset>798195</wp:posOffset>
                </wp:positionV>
                <wp:extent cx="390525" cy="342900"/>
                <wp:effectExtent l="0" t="0" r="28575" b="19050"/>
                <wp:wrapNone/>
                <wp:docPr id="69" name="Ова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429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DB02C9" id="Овал 69" o:spid="_x0000_s1026" style="position:absolute;margin-left:130.2pt;margin-top:62.85pt;width:30.75pt;height:2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" fillcolor="re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1875D04" wp14:editId="11080BAB">
                <wp:simplePos x="0" y="0"/>
                <wp:positionH relativeFrom="column">
                  <wp:posOffset>1634490</wp:posOffset>
                </wp:positionH>
                <wp:positionV relativeFrom="paragraph">
                  <wp:posOffset>360045</wp:posOffset>
                </wp:positionV>
                <wp:extent cx="390525" cy="342900"/>
                <wp:effectExtent l="0" t="0" r="28575" b="19050"/>
                <wp:wrapNone/>
                <wp:docPr id="67" name="Ова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429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EA4009" id="Овал 67" o:spid="_x0000_s1026" style="position:absolute;margin-left:128.7pt;margin-top:28.35pt;width:30.75pt;height:2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" fillcolor="re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CB44ED9" wp14:editId="2C41CFB9">
                <wp:simplePos x="0" y="0"/>
                <wp:positionH relativeFrom="column">
                  <wp:posOffset>2606040</wp:posOffset>
                </wp:positionH>
                <wp:positionV relativeFrom="paragraph">
                  <wp:posOffset>360045</wp:posOffset>
                </wp:positionV>
                <wp:extent cx="400050" cy="342900"/>
                <wp:effectExtent l="0" t="0" r="19050" b="19050"/>
                <wp:wrapNone/>
                <wp:docPr id="68" name="Ова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429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ABA2DA" id="Овал 68" o:spid="_x0000_s1026" style="position:absolute;margin-left:205.2pt;margin-top:28.35pt;width:31.5pt;height:2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" fillcolor="#4f81bd" strokecolor="#385d8a" strokeweight="2pt"/>
            </w:pict>
          </mc:Fallback>
        </mc:AlternateContent>
      </w:r>
    </w:p>
    <w:p w14:paraId="54E206AB" w14:textId="77777777" w:rsidR="00E94AED" w:rsidRDefault="00E94AED" w:rsidP="00E94AED">
      <w:pPr>
        <w:rPr>
          <w:rFonts w:ascii="Times New Roman" w:hAnsi="Times New Roman" w:cs="Times New Roman"/>
          <w:sz w:val="28"/>
          <w:szCs w:val="28"/>
        </w:rPr>
      </w:pPr>
    </w:p>
    <w:p w14:paraId="7E26C16F" w14:textId="77777777" w:rsidR="00E94AED" w:rsidRDefault="00E94AED" w:rsidP="00E94AED">
      <w:pPr>
        <w:rPr>
          <w:rFonts w:ascii="Times New Roman" w:hAnsi="Times New Roman" w:cs="Times New Roman"/>
          <w:sz w:val="28"/>
          <w:szCs w:val="28"/>
        </w:rPr>
      </w:pPr>
    </w:p>
    <w:p w14:paraId="2FD7AE12" w14:textId="77777777" w:rsidR="00E94AED" w:rsidRDefault="00E94AED" w:rsidP="0021266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3DAE00" w14:textId="77777777" w:rsidR="00E94AED" w:rsidRDefault="00E94AED" w:rsidP="00E94AE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мы уже предлагаем детям построиться в зале, сначала по первой карточке, потом по второй и т.д.</w:t>
      </w:r>
    </w:p>
    <w:p w14:paraId="5948F816" w14:textId="77777777" w:rsidR="00E94AED" w:rsidRDefault="00E94AED" w:rsidP="00E94AE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этого мы начинаем постепенно выкладывать на доске наши карточки в том порядке, в каком меняются движения или структура танца, потом можно предложить детям сыграть в игру. Выложить карточки в неправильном порядке и попросить их поставить так</w:t>
      </w:r>
      <w:r w:rsidR="00212661">
        <w:rPr>
          <w:rFonts w:ascii="Times New Roman" w:hAnsi="Times New Roman" w:cs="Times New Roman"/>
          <w:sz w:val="28"/>
          <w:szCs w:val="28"/>
        </w:rPr>
        <w:t>, как должно быть на самом деле.</w:t>
      </w:r>
    </w:p>
    <w:p w14:paraId="5F6245C6" w14:textId="77777777" w:rsidR="00212661" w:rsidRDefault="00212661" w:rsidP="00E94AE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ллельно добавляя соединительные переходы от одного движения в другое, которые с детьми подготовительной группы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но также прорис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я стрелочки, вы не заметите как ваши дети выучат танец.</w:t>
      </w:r>
    </w:p>
    <w:p w14:paraId="581BA6BA" w14:textId="3C39AC28" w:rsidR="00212661" w:rsidRPr="00212661" w:rsidRDefault="00254BF0" w:rsidP="002126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BF0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661">
        <w:rPr>
          <w:rFonts w:ascii="Times New Roman" w:hAnsi="Times New Roman" w:cs="Times New Roman"/>
          <w:sz w:val="28"/>
          <w:szCs w:val="28"/>
        </w:rPr>
        <w:t xml:space="preserve">Добавление таких </w:t>
      </w:r>
      <w:proofErr w:type="spellStart"/>
      <w:r w:rsidR="00212661">
        <w:rPr>
          <w:rFonts w:ascii="Times New Roman" w:hAnsi="Times New Roman" w:cs="Times New Roman"/>
          <w:sz w:val="28"/>
          <w:szCs w:val="28"/>
        </w:rPr>
        <w:t>мнемокарточек</w:t>
      </w:r>
      <w:proofErr w:type="spellEnd"/>
      <w:r w:rsidR="00212661">
        <w:rPr>
          <w:rFonts w:ascii="Times New Roman" w:hAnsi="Times New Roman" w:cs="Times New Roman"/>
          <w:sz w:val="28"/>
          <w:szCs w:val="28"/>
        </w:rPr>
        <w:t xml:space="preserve"> в изучение танцевальных композиций поможет вашим детям не только научить ориентироваться в пространстве, осознанно ориентироваться в порядке движений и в структуре танца, но и поможет лучше передавать образы, правильно выбранные условные обозначения подтолкнут ребенка к той идеи, которую вы хотите вложить в свою композицию, ведь, как нам известно, у детей дошкольного возраста лучше всего развито именно наглядно-образное мышление.</w:t>
      </w:r>
    </w:p>
    <w:sectPr w:rsidR="00212661" w:rsidRPr="00212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82518"/>
    <w:multiLevelType w:val="hybridMultilevel"/>
    <w:tmpl w:val="94CA7D42"/>
    <w:lvl w:ilvl="0" w:tplc="D47E6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0487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10EA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CC4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6C12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C6AF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B0D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04B0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A81F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D657EF"/>
    <w:multiLevelType w:val="hybridMultilevel"/>
    <w:tmpl w:val="91D62ECC"/>
    <w:lvl w:ilvl="0" w:tplc="C7386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B61F27"/>
    <w:multiLevelType w:val="hybridMultilevel"/>
    <w:tmpl w:val="AC5EFFAE"/>
    <w:lvl w:ilvl="0" w:tplc="5C661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1FB2BEA"/>
    <w:multiLevelType w:val="multilevel"/>
    <w:tmpl w:val="D4DA4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6D79E1"/>
    <w:multiLevelType w:val="hybridMultilevel"/>
    <w:tmpl w:val="0090D386"/>
    <w:lvl w:ilvl="0" w:tplc="683E9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0692444">
    <w:abstractNumId w:val="3"/>
  </w:num>
  <w:num w:numId="2" w16cid:durableId="1245920311">
    <w:abstractNumId w:val="2"/>
  </w:num>
  <w:num w:numId="3" w16cid:durableId="197159856">
    <w:abstractNumId w:val="4"/>
  </w:num>
  <w:num w:numId="4" w16cid:durableId="1960336724">
    <w:abstractNumId w:val="1"/>
  </w:num>
  <w:num w:numId="5" w16cid:durableId="182089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C68"/>
    <w:rsid w:val="00212661"/>
    <w:rsid w:val="00254BF0"/>
    <w:rsid w:val="00290C67"/>
    <w:rsid w:val="0048074E"/>
    <w:rsid w:val="004D7863"/>
    <w:rsid w:val="004F38FC"/>
    <w:rsid w:val="00567E73"/>
    <w:rsid w:val="005928D4"/>
    <w:rsid w:val="00605C68"/>
    <w:rsid w:val="00614897"/>
    <w:rsid w:val="007C11AF"/>
    <w:rsid w:val="00A85740"/>
    <w:rsid w:val="00C04E6B"/>
    <w:rsid w:val="00D55FC9"/>
    <w:rsid w:val="00E94AED"/>
    <w:rsid w:val="00EA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D3C4F"/>
  <w15:docId w15:val="{85803355-70FB-4A50-8584-DD1D3278E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C67"/>
    <w:pPr>
      <w:ind w:left="720"/>
      <w:contextualSpacing/>
    </w:pPr>
  </w:style>
  <w:style w:type="character" w:styleId="a4">
    <w:name w:val="Strong"/>
    <w:basedOn w:val="a0"/>
    <w:uiPriority w:val="22"/>
    <w:qFormat/>
    <w:rsid w:val="00567E7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85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574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254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2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1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7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9FBF-A34F-4D5D-96A9-9EBC85AF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</cp:revision>
  <dcterms:created xsi:type="dcterms:W3CDTF">2021-11-01T02:09:00Z</dcterms:created>
  <dcterms:modified xsi:type="dcterms:W3CDTF">2024-03-31T02:21:00Z</dcterms:modified>
</cp:coreProperties>
</file>